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EBB" w:rsidRDefault="00C52EBB" w:rsidP="0068316A">
      <w:pPr>
        <w:jc w:val="center"/>
        <w:rPr>
          <w:sz w:val="28"/>
        </w:rPr>
      </w:pPr>
    </w:p>
    <w:p w:rsidR="00C52EBB" w:rsidRDefault="00C52EBB" w:rsidP="0068316A">
      <w:pPr>
        <w:jc w:val="center"/>
        <w:rPr>
          <w:b/>
          <w:sz w:val="56"/>
          <w:szCs w:val="56"/>
        </w:rPr>
      </w:pPr>
    </w:p>
    <w:p w:rsidR="00C52EBB" w:rsidRDefault="00C52EBB" w:rsidP="0068316A">
      <w:pPr>
        <w:jc w:val="center"/>
        <w:rPr>
          <w:b/>
          <w:sz w:val="56"/>
          <w:szCs w:val="56"/>
        </w:rPr>
      </w:pPr>
    </w:p>
    <w:p w:rsidR="00C52EBB" w:rsidRPr="00A75A53" w:rsidRDefault="00C52EBB" w:rsidP="0068316A">
      <w:pPr>
        <w:jc w:val="center"/>
        <w:rPr>
          <w:b/>
          <w:sz w:val="72"/>
          <w:szCs w:val="72"/>
        </w:rPr>
      </w:pPr>
      <w:r w:rsidRPr="00A75A53">
        <w:rPr>
          <w:b/>
          <w:sz w:val="72"/>
          <w:szCs w:val="72"/>
        </w:rPr>
        <w:t>INSTITUTO MUNICIPAL DE LA JUVENTUD EN SAN PEDRO TLAQUEPAQUE</w:t>
      </w:r>
    </w:p>
    <w:p w:rsidR="00C52EBB" w:rsidRDefault="00C52EBB" w:rsidP="0068316A">
      <w:pPr>
        <w:jc w:val="center"/>
        <w:rPr>
          <w:sz w:val="28"/>
        </w:rPr>
      </w:pPr>
    </w:p>
    <w:p w:rsidR="00C52EBB" w:rsidRDefault="00C52EBB" w:rsidP="0068316A">
      <w:pPr>
        <w:jc w:val="center"/>
        <w:rPr>
          <w:sz w:val="28"/>
        </w:rPr>
      </w:pPr>
    </w:p>
    <w:p w:rsidR="00A75A53" w:rsidRPr="00A75A53" w:rsidRDefault="00A75A53" w:rsidP="00A75A53">
      <w:pPr>
        <w:jc w:val="center"/>
        <w:rPr>
          <w:b/>
          <w:sz w:val="48"/>
          <w:szCs w:val="48"/>
        </w:rPr>
      </w:pPr>
      <w:r w:rsidRPr="00A75A53">
        <w:rPr>
          <w:b/>
          <w:sz w:val="48"/>
          <w:szCs w:val="48"/>
        </w:rPr>
        <w:t>INFORME TRIMESTRAL JULIO-SEPTIEMBRE 2016</w:t>
      </w:r>
    </w:p>
    <w:p w:rsidR="00C52EBB" w:rsidRPr="006D41B6" w:rsidRDefault="00D11B82" w:rsidP="0068316A">
      <w:pPr>
        <w:jc w:val="center"/>
        <w:rPr>
          <w:b/>
          <w:sz w:val="28"/>
        </w:rPr>
      </w:pPr>
      <w:r w:rsidRPr="006D41B6">
        <w:rPr>
          <w:b/>
          <w:sz w:val="28"/>
        </w:rPr>
        <w:t>ADMINISTRACIÓN 2015 - 2018</w:t>
      </w:r>
    </w:p>
    <w:p w:rsidR="00C52EBB" w:rsidRDefault="00C52EBB" w:rsidP="0068316A">
      <w:pPr>
        <w:jc w:val="center"/>
        <w:rPr>
          <w:sz w:val="28"/>
        </w:rPr>
      </w:pPr>
    </w:p>
    <w:p w:rsidR="00C52EBB" w:rsidRDefault="00C52EBB" w:rsidP="0068316A">
      <w:pPr>
        <w:jc w:val="center"/>
        <w:rPr>
          <w:sz w:val="28"/>
        </w:rPr>
      </w:pPr>
    </w:p>
    <w:p w:rsidR="00C52EBB" w:rsidRDefault="00C52EBB" w:rsidP="0068316A">
      <w:pPr>
        <w:jc w:val="center"/>
        <w:rPr>
          <w:sz w:val="28"/>
        </w:rPr>
      </w:pPr>
    </w:p>
    <w:p w:rsidR="00C52EBB" w:rsidRDefault="00C52EBB" w:rsidP="0068316A">
      <w:pPr>
        <w:jc w:val="center"/>
        <w:rPr>
          <w:sz w:val="28"/>
        </w:rPr>
      </w:pPr>
    </w:p>
    <w:p w:rsidR="00C52EBB" w:rsidRDefault="00C52EBB" w:rsidP="0068316A">
      <w:pPr>
        <w:jc w:val="center"/>
        <w:rPr>
          <w:sz w:val="28"/>
        </w:rPr>
      </w:pPr>
    </w:p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C52EBB" w:rsidRPr="00A53525" w:rsidTr="007F36A1">
        <w:trPr>
          <w:trHeight w:val="1346"/>
        </w:trPr>
        <w:tc>
          <w:tcPr>
            <w:tcW w:w="1651" w:type="dxa"/>
          </w:tcPr>
          <w:p w:rsidR="00C52EBB" w:rsidRPr="00A53525" w:rsidRDefault="00C52EBB" w:rsidP="007F36A1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52EBB" w:rsidRPr="00A53525" w:rsidRDefault="00C52EBB" w:rsidP="007F36A1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52EBB" w:rsidRPr="00A53525" w:rsidRDefault="00C52EBB" w:rsidP="007F36A1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C52EBB" w:rsidRDefault="00C52EBB" w:rsidP="007F36A1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C52EBB" w:rsidRPr="005D6B0E" w:rsidRDefault="00C52EBB" w:rsidP="007F36A1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C52EBB" w:rsidRDefault="00C52EBB" w:rsidP="007F36A1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52EBB" w:rsidRPr="00A53525" w:rsidRDefault="00C52EBB" w:rsidP="007F36A1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C52EBB" w:rsidRDefault="00C52EBB" w:rsidP="0068316A">
      <w:pPr>
        <w:jc w:val="center"/>
        <w:rPr>
          <w:sz w:val="28"/>
        </w:rPr>
      </w:pPr>
    </w:p>
    <w:p w:rsidR="00C52EBB" w:rsidRDefault="00C52EBB" w:rsidP="0068316A">
      <w:pPr>
        <w:jc w:val="center"/>
        <w:rPr>
          <w:sz w:val="28"/>
        </w:rPr>
      </w:pPr>
    </w:p>
    <w:p w:rsidR="006F1A5C" w:rsidRDefault="00195B59" w:rsidP="0042116E">
      <w:pPr>
        <w:rPr>
          <w:b/>
          <w:sz w:val="48"/>
        </w:rPr>
      </w:pP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C52EBB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D44F01" w:rsidRDefault="00D44F01" w:rsidP="006F1A5C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D44F01" w:rsidRPr="00C27B3E" w:rsidRDefault="00D44F01" w:rsidP="00DF5F6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7B3E">
              <w:rPr>
                <w:rFonts w:ascii="Arial" w:eastAsia="Calibri" w:hAnsi="Arial" w:cs="Arial"/>
                <w:sz w:val="20"/>
                <w:szCs w:val="20"/>
              </w:rPr>
              <w:t>Becas y descuentos para estudiant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44F01" w:rsidRDefault="00D44F01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44F01" w:rsidRDefault="00D44F01" w:rsidP="006F1A5C">
            <w:pPr>
              <w:jc w:val="both"/>
            </w:pPr>
          </w:p>
        </w:tc>
      </w:tr>
      <w:tr w:rsidR="00C52EBB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D44F01" w:rsidRDefault="00D44F01" w:rsidP="006F1A5C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D44F01" w:rsidRDefault="00D44F01" w:rsidP="006F1A5C">
            <w:pPr>
              <w:jc w:val="both"/>
            </w:pPr>
            <w:r>
              <w:t>IMJUVET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44F01" w:rsidRDefault="00D44F01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44F01" w:rsidRDefault="00D44F01" w:rsidP="006F1A5C">
            <w:pPr>
              <w:jc w:val="both"/>
            </w:pPr>
          </w:p>
        </w:tc>
      </w:tr>
      <w:tr w:rsidR="00C52EBB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D44F01" w:rsidRDefault="00D44F01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D44F01" w:rsidRDefault="00D44F01" w:rsidP="006F1A5C">
            <w:pPr>
              <w:jc w:val="both"/>
            </w:pPr>
            <w:r>
              <w:t>Disminución de la deserción escolar por falta de oportunidades para acceder a la educación superior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44F01" w:rsidRDefault="00D44F01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44F01" w:rsidRDefault="00D44F01" w:rsidP="006F1A5C">
            <w:pPr>
              <w:jc w:val="both"/>
            </w:pPr>
          </w:p>
        </w:tc>
      </w:tr>
      <w:tr w:rsidR="00C52EBB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D44F01" w:rsidRDefault="00D44F01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D44F01" w:rsidRDefault="00D44F01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44F01" w:rsidRDefault="00D44F01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44F01" w:rsidRDefault="00D44F01" w:rsidP="006F1A5C">
            <w:pPr>
              <w:jc w:val="both"/>
            </w:pPr>
          </w:p>
        </w:tc>
      </w:tr>
      <w:tr w:rsidR="00C52EBB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D44F01" w:rsidRDefault="00D44F01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D44F01" w:rsidRDefault="00D44F01" w:rsidP="006F1A5C">
            <w:pPr>
              <w:jc w:val="both"/>
            </w:pPr>
            <w:r>
              <w:t>A todo el municipio de 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44F01" w:rsidRDefault="00D44F01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44F01" w:rsidRDefault="00D44F01" w:rsidP="006F1A5C">
            <w:pPr>
              <w:jc w:val="both"/>
            </w:pPr>
          </w:p>
        </w:tc>
      </w:tr>
      <w:tr w:rsidR="00C52EBB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D44F01" w:rsidRDefault="00D44F01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D44F01" w:rsidRDefault="004F1363" w:rsidP="006F1A5C">
            <w:pPr>
              <w:jc w:val="both"/>
            </w:pPr>
            <w:r>
              <w:t>Saúl Rene Blanco Vázquez</w:t>
            </w:r>
          </w:p>
          <w:p w:rsidR="004F1363" w:rsidRDefault="004F1363" w:rsidP="006F1A5C">
            <w:pPr>
              <w:jc w:val="both"/>
            </w:pPr>
            <w:r>
              <w:t>3315447109</w:t>
            </w:r>
          </w:p>
          <w:p w:rsidR="004F1363" w:rsidRDefault="004F1363" w:rsidP="006F1A5C">
            <w:pPr>
              <w:jc w:val="both"/>
            </w:pPr>
            <w:r>
              <w:t>reneblancoimjuvet@g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44F01" w:rsidRDefault="00D44F01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44F01" w:rsidRDefault="00D44F01" w:rsidP="006F1A5C">
            <w:pPr>
              <w:jc w:val="both"/>
            </w:pPr>
          </w:p>
        </w:tc>
      </w:tr>
      <w:tr w:rsidR="00C52EBB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D44F01" w:rsidRDefault="00D44F01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D44F01" w:rsidRDefault="004F1363" w:rsidP="006F1A5C">
            <w:pPr>
              <w:jc w:val="both"/>
            </w:pPr>
            <w:r>
              <w:t>Otorgar becas de descuento en colegiaturas, inscripciones  y mensualidades, a los jóvenes que lo soliciten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44F01" w:rsidRDefault="00D44F01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44F01" w:rsidRDefault="00D44F01" w:rsidP="006F1A5C">
            <w:pPr>
              <w:jc w:val="both"/>
            </w:pPr>
          </w:p>
        </w:tc>
      </w:tr>
      <w:tr w:rsidR="00C52EBB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D44F01" w:rsidRDefault="00D44F01" w:rsidP="006F1A5C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D44F01" w:rsidRDefault="004F1363" w:rsidP="006F1A5C">
            <w:pPr>
              <w:jc w:val="both"/>
            </w:pPr>
            <w:r>
              <w:t>Jóvenes de entre 15 a 29 años</w:t>
            </w:r>
          </w:p>
        </w:tc>
      </w:tr>
      <w:tr w:rsidR="00C52EBB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D44F01" w:rsidRDefault="00D44F01" w:rsidP="00C22A3F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D44F01" w:rsidRDefault="00D44F01" w:rsidP="00C22A3F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D44F01" w:rsidRDefault="00D44F01" w:rsidP="00C22A3F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D44F01" w:rsidRDefault="00D44F01" w:rsidP="00C22A3F">
            <w:pPr>
              <w:jc w:val="center"/>
            </w:pPr>
            <w:r>
              <w:t>Fecha de Cierre</w:t>
            </w:r>
          </w:p>
        </w:tc>
      </w:tr>
      <w:tr w:rsidR="00C52EBB" w:rsidTr="00121462">
        <w:tc>
          <w:tcPr>
            <w:tcW w:w="1092" w:type="dxa"/>
            <w:shd w:val="clear" w:color="auto" w:fill="D9D9D9" w:themeFill="background1" w:themeFillShade="D9"/>
          </w:tcPr>
          <w:p w:rsidR="00D44F01" w:rsidRDefault="00D44F01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D44F01" w:rsidRDefault="00D44F01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D44F01" w:rsidRDefault="00D44F01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D44F01" w:rsidRDefault="00D44F01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D44F01" w:rsidRDefault="00D44F01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44F01" w:rsidRDefault="00D44F01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D44F01" w:rsidRDefault="00EA6CC6" w:rsidP="00EA6CC6">
            <w:r>
              <w:t>Julio</w:t>
            </w:r>
            <w:bookmarkStart w:id="0" w:name="_GoBack"/>
            <w:bookmarkEnd w:id="0"/>
            <w:r w:rsidR="00723A2D">
              <w:t xml:space="preserve"> 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44F01" w:rsidRDefault="00493BDF" w:rsidP="006F1A5C">
            <w:r>
              <w:t>Octubre 2018</w:t>
            </w:r>
          </w:p>
        </w:tc>
      </w:tr>
      <w:tr w:rsidR="00A75A53" w:rsidTr="00121462">
        <w:tc>
          <w:tcPr>
            <w:tcW w:w="1092" w:type="dxa"/>
          </w:tcPr>
          <w:p w:rsidR="00D44F01" w:rsidRDefault="00D44F01" w:rsidP="006F1A5C">
            <w:pPr>
              <w:jc w:val="center"/>
            </w:pPr>
          </w:p>
        </w:tc>
        <w:tc>
          <w:tcPr>
            <w:tcW w:w="1060" w:type="dxa"/>
          </w:tcPr>
          <w:p w:rsidR="00D44F01" w:rsidRDefault="00D44F01" w:rsidP="006F1A5C">
            <w:pPr>
              <w:jc w:val="center"/>
            </w:pPr>
          </w:p>
        </w:tc>
        <w:tc>
          <w:tcPr>
            <w:tcW w:w="915" w:type="dxa"/>
          </w:tcPr>
          <w:p w:rsidR="00D44F01" w:rsidRDefault="00D44F01" w:rsidP="006F1A5C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D44F01" w:rsidRDefault="00D44F01" w:rsidP="006F1A5C">
            <w:pPr>
              <w:jc w:val="center"/>
            </w:pPr>
          </w:p>
        </w:tc>
        <w:tc>
          <w:tcPr>
            <w:tcW w:w="1678" w:type="dxa"/>
          </w:tcPr>
          <w:p w:rsidR="00D44F01" w:rsidRDefault="006D5FD4" w:rsidP="006F1A5C">
            <w:pPr>
              <w:jc w:val="center"/>
            </w:pPr>
            <w:r>
              <w:t>77</w:t>
            </w:r>
          </w:p>
        </w:tc>
        <w:tc>
          <w:tcPr>
            <w:tcW w:w="1417" w:type="dxa"/>
          </w:tcPr>
          <w:p w:rsidR="00D44F01" w:rsidRDefault="006D5FD4" w:rsidP="006F1A5C">
            <w:pPr>
              <w:jc w:val="center"/>
            </w:pPr>
            <w:r>
              <w:t>96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D44F01" w:rsidRDefault="00D44F01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D44F01" w:rsidRDefault="00D44F01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D44F01" w:rsidRDefault="00D44F01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D44F01" w:rsidRDefault="00D44F01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D44F01" w:rsidRDefault="00D44F01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D44F01" w:rsidRDefault="00D44F01" w:rsidP="00650F82">
            <w:pPr>
              <w:jc w:val="center"/>
            </w:pPr>
            <w:r>
              <w:t>x</w:t>
            </w:r>
          </w:p>
        </w:tc>
      </w:tr>
      <w:tr w:rsidR="00C52EBB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D44F01" w:rsidRDefault="00D44F01" w:rsidP="00C22A3F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D44F01" w:rsidRDefault="00D44F01" w:rsidP="00C22A3F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D44F01" w:rsidRDefault="00D44F01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D44F01" w:rsidRDefault="00D44F01" w:rsidP="00C22A3F"/>
        </w:tc>
        <w:tc>
          <w:tcPr>
            <w:tcW w:w="898" w:type="dxa"/>
            <w:shd w:val="clear" w:color="auto" w:fill="FABF8F" w:themeFill="accent6" w:themeFillTint="99"/>
          </w:tcPr>
          <w:p w:rsidR="00D44F01" w:rsidRDefault="00D44F01" w:rsidP="00C22A3F"/>
        </w:tc>
        <w:tc>
          <w:tcPr>
            <w:tcW w:w="825" w:type="dxa"/>
            <w:shd w:val="clear" w:color="auto" w:fill="FABF8F" w:themeFill="accent6" w:themeFillTint="99"/>
          </w:tcPr>
          <w:p w:rsidR="00D44F01" w:rsidRDefault="00D44F01" w:rsidP="00C22A3F"/>
        </w:tc>
        <w:tc>
          <w:tcPr>
            <w:tcW w:w="946" w:type="dxa"/>
            <w:shd w:val="clear" w:color="auto" w:fill="FABF8F" w:themeFill="accent6" w:themeFillTint="99"/>
          </w:tcPr>
          <w:p w:rsidR="00D44F01" w:rsidRDefault="00D44F01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D44F01" w:rsidRDefault="00D44F01" w:rsidP="00C22A3F"/>
        </w:tc>
        <w:tc>
          <w:tcPr>
            <w:tcW w:w="874" w:type="dxa"/>
            <w:shd w:val="clear" w:color="auto" w:fill="FABF8F" w:themeFill="accent6" w:themeFillTint="99"/>
          </w:tcPr>
          <w:p w:rsidR="00D44F01" w:rsidRDefault="00D44F01" w:rsidP="00C22A3F"/>
        </w:tc>
      </w:tr>
    </w:tbl>
    <w:p w:rsidR="00A75A53" w:rsidRDefault="00A75A53" w:rsidP="00414D92"/>
    <w:p w:rsidR="00A75A53" w:rsidRDefault="00A75A53" w:rsidP="00414D92"/>
    <w:p w:rsidR="00A75A53" w:rsidRDefault="00A75A53" w:rsidP="00414D92">
      <w:pPr>
        <w:rPr>
          <w:b/>
          <w:sz w:val="48"/>
        </w:rPr>
      </w:pPr>
    </w:p>
    <w:p w:rsidR="00A75A53" w:rsidRDefault="00A75A53" w:rsidP="00414D92">
      <w:pPr>
        <w:rPr>
          <w:b/>
          <w:sz w:val="18"/>
          <w:szCs w:val="18"/>
        </w:rPr>
      </w:pPr>
    </w:p>
    <w:p w:rsidR="00A75A53" w:rsidRDefault="00A75A53" w:rsidP="00414D92">
      <w:pPr>
        <w:rPr>
          <w:b/>
          <w:sz w:val="18"/>
          <w:szCs w:val="18"/>
        </w:rPr>
      </w:pPr>
    </w:p>
    <w:p w:rsidR="00A75A53" w:rsidRPr="00A75A53" w:rsidRDefault="00A75A53" w:rsidP="00414D92">
      <w:pPr>
        <w:rPr>
          <w:b/>
          <w:sz w:val="18"/>
          <w:szCs w:val="18"/>
        </w:rPr>
      </w:pPr>
    </w:p>
    <w:p w:rsidR="00195B59" w:rsidRPr="00B44A80" w:rsidRDefault="00195B59" w:rsidP="00A75A53">
      <w:pPr>
        <w:spacing w:after="0"/>
        <w:rPr>
          <w:b/>
          <w:sz w:val="48"/>
        </w:rPr>
      </w:pPr>
      <w:r w:rsidRPr="00B44A80">
        <w:rPr>
          <w:b/>
          <w:sz w:val="48"/>
        </w:rPr>
        <w:t>ANEXO 2</w:t>
      </w:r>
    </w:p>
    <w:p w:rsidR="00191343" w:rsidRDefault="00541F08" w:rsidP="0042116E">
      <w:pPr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A37EC0" w:rsidP="00C22A3F">
            <w:r>
              <w:t>Número de beneficiarios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9170D4" w:rsidRDefault="00A37EC0" w:rsidP="00A37EC0">
            <w:pPr>
              <w:pStyle w:val="Prrafodelista"/>
              <w:numPr>
                <w:ilvl w:val="0"/>
                <w:numId w:val="1"/>
              </w:numPr>
            </w:pPr>
            <w:r>
              <w:t>Entablar convenios con distintas instituciones educativas, para brindar descuentos a los jóvenes que lo soliciten.</w:t>
            </w:r>
          </w:p>
          <w:p w:rsidR="00A37EC0" w:rsidRDefault="00A37EC0" w:rsidP="00A37EC0">
            <w:pPr>
              <w:pStyle w:val="Prrafodelista"/>
              <w:numPr>
                <w:ilvl w:val="0"/>
                <w:numId w:val="1"/>
              </w:numPr>
            </w:pPr>
            <w:r>
              <w:t>Hacer difusión del servicio que otorga el instituto.</w:t>
            </w:r>
          </w:p>
          <w:p w:rsidR="00A37EC0" w:rsidRDefault="00A37EC0" w:rsidP="00A37EC0">
            <w:pPr>
              <w:pStyle w:val="Prrafodelista"/>
              <w:numPr>
                <w:ilvl w:val="0"/>
                <w:numId w:val="1"/>
              </w:numPr>
            </w:pPr>
            <w:r>
              <w:t>Tramitar el oficio para efectuar el descuento al joven solicitante.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6D5FD4" w:rsidP="005461F3">
            <w:pPr>
              <w:jc w:val="center"/>
            </w:pPr>
            <w:r>
              <w:t>68</w:t>
            </w: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6D5FD4" w:rsidP="005461F3">
            <w:pPr>
              <w:jc w:val="center"/>
            </w:pPr>
            <w:r>
              <w:t>132</w:t>
            </w:r>
          </w:p>
        </w:tc>
        <w:tc>
          <w:tcPr>
            <w:tcW w:w="1190" w:type="pct"/>
            <w:shd w:val="clear" w:color="auto" w:fill="auto"/>
          </w:tcPr>
          <w:p w:rsidR="0003322C" w:rsidRDefault="006D5FD4" w:rsidP="005461F3">
            <w:pPr>
              <w:jc w:val="center"/>
            </w:pPr>
            <w:r>
              <w:t>200</w:t>
            </w: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6D5FD4" w:rsidP="00506A61">
            <w:pPr>
              <w:jc w:val="center"/>
            </w:pPr>
            <w:r>
              <w:t>173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6D5FD4" w:rsidP="00506A61">
            <w:pPr>
              <w:jc w:val="center"/>
            </w:pPr>
            <w:r>
              <w:t>200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2F588B" w:rsidP="005D7B49">
            <w:pPr>
              <w:jc w:val="center"/>
            </w:pPr>
            <w:r>
              <w:t>Gestión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2F588B" w:rsidP="004A06C5">
            <w:pPr>
              <w:jc w:val="both"/>
            </w:pPr>
            <w:r>
              <w:t>Número de becas otorgadas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6D5FD4" w:rsidRPr="002B2543">
              <w:rPr>
                <w:b/>
              </w:rPr>
              <w:t>Anual de</w:t>
            </w:r>
            <w:r w:rsidR="00762157" w:rsidRPr="002B2543">
              <w:rPr>
                <w:b/>
              </w:rPr>
              <w:t xml:space="preserve">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5F04CD" w:rsidP="00F8764B">
            <w:pPr>
              <w:jc w:val="center"/>
              <w:rPr>
                <w:b/>
              </w:rPr>
            </w:pPr>
            <w:r w:rsidRPr="002B2543">
              <w:rPr>
                <w:b/>
              </w:rPr>
              <w:t>201</w:t>
            </w:r>
            <w:r w:rsidR="00867604">
              <w:rPr>
                <w:b/>
              </w:rPr>
              <w:t>6</w:t>
            </w:r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F04CD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1F5B4A" w:rsidRPr="00A316F5" w:rsidRDefault="00EF7B2F" w:rsidP="00691B6A">
            <w:r>
              <w:t>Tramitar el oficio para efectuar el descuento al joven solicitante.</w:t>
            </w:r>
          </w:p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EF7B2F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:rsidR="001F5B4A" w:rsidRPr="00145F76" w:rsidRDefault="00867604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1F5B4A" w:rsidRPr="00145F76" w:rsidRDefault="00EF7B2F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1F5B4A" w:rsidRPr="00145F76" w:rsidRDefault="00EF7B2F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</w:tbl>
    <w:p w:rsidR="0042122F" w:rsidRDefault="0042122F" w:rsidP="00212E94">
      <w:pPr>
        <w:rPr>
          <w:i/>
          <w:sz w:val="16"/>
        </w:rPr>
      </w:pPr>
    </w:p>
    <w:p w:rsidR="00A75A53" w:rsidRDefault="00A75A53" w:rsidP="00A75A53">
      <w:pPr>
        <w:jc w:val="center"/>
        <w:rPr>
          <w:b/>
          <w:sz w:val="48"/>
        </w:rPr>
      </w:pPr>
    </w:p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6486"/>
      </w:tblGrid>
      <w:tr w:rsidR="00A75A53" w:rsidRPr="00A53525" w:rsidTr="00A75A53">
        <w:trPr>
          <w:trHeight w:val="823"/>
        </w:trPr>
        <w:tc>
          <w:tcPr>
            <w:tcW w:w="1693" w:type="dxa"/>
          </w:tcPr>
          <w:p w:rsidR="00A75A53" w:rsidRPr="00A53525" w:rsidRDefault="00A75A53" w:rsidP="007F36A1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75A53" w:rsidRPr="00A53525" w:rsidRDefault="00A75A53" w:rsidP="007F36A1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75A53" w:rsidRPr="00A53525" w:rsidRDefault="00A75A53" w:rsidP="007F36A1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6" w:type="dxa"/>
          </w:tcPr>
          <w:p w:rsidR="00A75A53" w:rsidRPr="005D6B0E" w:rsidRDefault="00A75A53" w:rsidP="007F36A1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A75A53" w:rsidRDefault="00A75A53" w:rsidP="007F36A1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75A53" w:rsidRPr="00A53525" w:rsidRDefault="00A75A53" w:rsidP="007F36A1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A75A53" w:rsidRDefault="00A75A53" w:rsidP="00A75A53">
      <w:pPr>
        <w:rPr>
          <w:b/>
          <w:sz w:val="16"/>
          <w:szCs w:val="16"/>
        </w:rPr>
      </w:pPr>
    </w:p>
    <w:p w:rsidR="00A75A53" w:rsidRDefault="00A75A53" w:rsidP="00A75A53">
      <w:pPr>
        <w:rPr>
          <w:b/>
          <w:sz w:val="16"/>
          <w:szCs w:val="16"/>
        </w:rPr>
      </w:pPr>
    </w:p>
    <w:p w:rsidR="00A75A53" w:rsidRPr="00A75A53" w:rsidRDefault="00A75A53" w:rsidP="00A75A53">
      <w:pPr>
        <w:rPr>
          <w:b/>
          <w:sz w:val="16"/>
          <w:szCs w:val="16"/>
        </w:rPr>
      </w:pPr>
    </w:p>
    <w:p w:rsidR="00A75A53" w:rsidRDefault="00A75A53" w:rsidP="0042116E">
      <w:pPr>
        <w:spacing w:line="240" w:lineRule="auto"/>
        <w:rPr>
          <w:b/>
          <w:sz w:val="48"/>
        </w:rPr>
      </w:pPr>
      <w:r w:rsidRPr="00212E94">
        <w:rPr>
          <w:b/>
          <w:sz w:val="48"/>
        </w:rPr>
        <w:t>ANEXO 1</w:t>
      </w:r>
    </w:p>
    <w:p w:rsidR="00A75A53" w:rsidRPr="0095351C" w:rsidRDefault="00A75A53" w:rsidP="00A75A53">
      <w:pPr>
        <w:rPr>
          <w:b/>
          <w:sz w:val="48"/>
        </w:rPr>
      </w:pPr>
      <w:r>
        <w:rPr>
          <w:sz w:val="28"/>
        </w:rPr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A75A53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A75A53" w:rsidRDefault="00A75A53" w:rsidP="007F36A1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A75A53" w:rsidRDefault="00A75A53" w:rsidP="007F36A1">
            <w:pPr>
              <w:jc w:val="both"/>
            </w:pPr>
            <w:r w:rsidRPr="00C27B3E">
              <w:rPr>
                <w:rFonts w:ascii="Arial" w:hAnsi="Arial" w:cs="Arial"/>
                <w:color w:val="000000"/>
                <w:sz w:val="20"/>
                <w:szCs w:val="20"/>
              </w:rPr>
              <w:t>Colores que crece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75A53" w:rsidRDefault="00A75A53" w:rsidP="007F36A1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75A53" w:rsidRDefault="00A75A53" w:rsidP="007F36A1">
            <w:pPr>
              <w:jc w:val="both"/>
            </w:pPr>
          </w:p>
        </w:tc>
      </w:tr>
      <w:tr w:rsidR="00A75A53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A75A53" w:rsidRDefault="00A75A53" w:rsidP="007F36A1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A75A53" w:rsidRDefault="00A75A53" w:rsidP="007F36A1">
            <w:pPr>
              <w:jc w:val="both"/>
            </w:pPr>
            <w:r>
              <w:t>IMJUVET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75A53" w:rsidRDefault="00A75A53" w:rsidP="007F36A1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75A53" w:rsidRDefault="00A75A53" w:rsidP="007F36A1">
            <w:pPr>
              <w:jc w:val="both"/>
            </w:pPr>
          </w:p>
        </w:tc>
      </w:tr>
      <w:tr w:rsidR="00A75A53" w:rsidTr="007F36A1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A75A53" w:rsidRDefault="00A75A53" w:rsidP="007F36A1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A75A53" w:rsidRDefault="00A75A53" w:rsidP="007F36A1">
            <w:pPr>
              <w:jc w:val="both"/>
            </w:pPr>
            <w:r>
              <w:t>Mejoramiento des espacio público/privado.</w:t>
            </w:r>
          </w:p>
          <w:p w:rsidR="00A75A53" w:rsidRDefault="00A75A53" w:rsidP="007F36A1">
            <w:pPr>
              <w:jc w:val="both"/>
            </w:pPr>
            <w:r>
              <w:t>Integración de los jóvenes pertenecientes a pandillas a la recuperación de espacios.</w:t>
            </w:r>
          </w:p>
          <w:p w:rsidR="00A75A53" w:rsidRDefault="00A75A53" w:rsidP="007F36A1">
            <w:pPr>
              <w:jc w:val="both"/>
            </w:pPr>
            <w:r>
              <w:t>Creación de sentido de pertenencia</w:t>
            </w:r>
          </w:p>
          <w:p w:rsidR="00A75A53" w:rsidRDefault="00A75A53" w:rsidP="007F36A1">
            <w:pPr>
              <w:jc w:val="both"/>
            </w:pPr>
            <w:r>
              <w:t>Visibilizar las colonias a través del arte urbano.</w:t>
            </w:r>
          </w:p>
          <w:p w:rsidR="00A75A53" w:rsidRDefault="00A75A53" w:rsidP="007F36A1">
            <w:pPr>
              <w:jc w:val="both"/>
            </w:pPr>
            <w:r>
              <w:t>Brindar espacios para la expresión artística de los jóvenes.</w:t>
            </w:r>
          </w:p>
          <w:p w:rsidR="00A75A53" w:rsidRDefault="00A75A53" w:rsidP="007F36A1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75A53" w:rsidRDefault="00A75A53" w:rsidP="007F36A1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75A53" w:rsidRDefault="00A75A53" w:rsidP="007F36A1">
            <w:pPr>
              <w:jc w:val="both"/>
            </w:pPr>
          </w:p>
        </w:tc>
      </w:tr>
      <w:tr w:rsidR="00A75A53" w:rsidTr="007F36A1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A75A53" w:rsidRDefault="00A75A53" w:rsidP="007F36A1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A75A53" w:rsidRDefault="00A75A53" w:rsidP="007F36A1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75A53" w:rsidRDefault="00A75A53" w:rsidP="007F36A1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75A53" w:rsidRDefault="00A75A53" w:rsidP="007F36A1">
            <w:pPr>
              <w:jc w:val="both"/>
            </w:pPr>
          </w:p>
        </w:tc>
      </w:tr>
      <w:tr w:rsidR="00A75A53" w:rsidTr="007F36A1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75A53" w:rsidRDefault="00A75A53" w:rsidP="007F36A1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A75A53" w:rsidRDefault="00A75A53" w:rsidP="007F36A1">
            <w:pPr>
              <w:jc w:val="both"/>
            </w:pPr>
            <w:r>
              <w:t>Col. El Tapatío</w:t>
            </w:r>
          </w:p>
          <w:p w:rsidR="00A75A53" w:rsidRDefault="00A75A53" w:rsidP="007F36A1">
            <w:pPr>
              <w:jc w:val="both"/>
            </w:pPr>
            <w:r>
              <w:t xml:space="preserve">Polígono de </w:t>
            </w:r>
            <w:proofErr w:type="spellStart"/>
            <w:r>
              <w:t>tateposco</w:t>
            </w:r>
            <w:proofErr w:type="spellEnd"/>
          </w:p>
          <w:p w:rsidR="00A75A53" w:rsidRDefault="00A75A53" w:rsidP="007F36A1">
            <w:pPr>
              <w:jc w:val="both"/>
            </w:pPr>
            <w:r>
              <w:t>Col. El verge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75A53" w:rsidRDefault="00A75A53" w:rsidP="007F36A1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75A53" w:rsidRDefault="00A75A53" w:rsidP="007F36A1">
            <w:pPr>
              <w:jc w:val="both"/>
            </w:pPr>
          </w:p>
        </w:tc>
      </w:tr>
      <w:tr w:rsidR="00A75A53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A75A53" w:rsidRDefault="00A75A53" w:rsidP="007F36A1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A75A53" w:rsidRDefault="00A75A53" w:rsidP="007F36A1">
            <w:pPr>
              <w:jc w:val="both"/>
            </w:pPr>
            <w:r>
              <w:t>Saúl Rene Blanco Vázquez</w:t>
            </w:r>
          </w:p>
          <w:p w:rsidR="00A75A53" w:rsidRDefault="00A75A53" w:rsidP="007F36A1">
            <w:pPr>
              <w:jc w:val="both"/>
            </w:pPr>
            <w:r>
              <w:t>3315447109</w:t>
            </w:r>
          </w:p>
          <w:p w:rsidR="00A75A53" w:rsidRDefault="00A75A53" w:rsidP="007F36A1">
            <w:pPr>
              <w:jc w:val="both"/>
            </w:pPr>
            <w:r>
              <w:t>reneblancoimjuvet@g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75A53" w:rsidRDefault="00A75A53" w:rsidP="007F36A1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75A53" w:rsidRDefault="00A75A53" w:rsidP="007F36A1">
            <w:pPr>
              <w:jc w:val="both"/>
            </w:pPr>
          </w:p>
        </w:tc>
      </w:tr>
      <w:tr w:rsidR="00A75A53" w:rsidTr="007F36A1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75A53" w:rsidRDefault="00A75A53" w:rsidP="007F36A1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A75A53" w:rsidRDefault="00A75A53" w:rsidP="007F36A1">
            <w:pPr>
              <w:jc w:val="both"/>
            </w:pPr>
            <w:r>
              <w:t>Generar canales de comunicación entre jóvenes e instituciones, para en coordinación lograr mejora los espacios públicos y privados de sus colonia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75A53" w:rsidRDefault="00A75A53" w:rsidP="007F36A1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75A53" w:rsidRDefault="00A75A53" w:rsidP="007F36A1">
            <w:pPr>
              <w:jc w:val="both"/>
            </w:pPr>
          </w:p>
        </w:tc>
      </w:tr>
      <w:tr w:rsidR="00A75A53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A75A53" w:rsidRDefault="00A75A53" w:rsidP="007F36A1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A75A53" w:rsidRDefault="00A75A53" w:rsidP="007F36A1">
            <w:pPr>
              <w:jc w:val="both"/>
            </w:pPr>
            <w:r>
              <w:t>Jóvenes pertenecientes pandillas de entre 13 a 29 años,</w:t>
            </w:r>
          </w:p>
          <w:p w:rsidR="00A75A53" w:rsidRDefault="00A75A53" w:rsidP="007F36A1">
            <w:pPr>
              <w:jc w:val="both"/>
            </w:pPr>
            <w:r>
              <w:t>Como también vecinos en general de las colonias donde se intervino.</w:t>
            </w:r>
          </w:p>
        </w:tc>
      </w:tr>
      <w:tr w:rsidR="00A75A53" w:rsidTr="007F36A1">
        <w:tc>
          <w:tcPr>
            <w:tcW w:w="4599" w:type="dxa"/>
            <w:gridSpan w:val="5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r>
              <w:t>Fecha de Cierre</w:t>
            </w:r>
          </w:p>
        </w:tc>
      </w:tr>
      <w:tr w:rsidR="00A75A53" w:rsidTr="007F36A1">
        <w:tc>
          <w:tcPr>
            <w:tcW w:w="1092" w:type="dxa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A75A53" w:rsidRDefault="00A75A53" w:rsidP="007F36A1">
            <w:r>
              <w:t>Enero 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A75A53" w:rsidRDefault="00A75A53" w:rsidP="007F36A1">
            <w:r>
              <w:t>Marzo 2017</w:t>
            </w:r>
          </w:p>
        </w:tc>
      </w:tr>
      <w:tr w:rsidR="00A75A53" w:rsidTr="007F36A1">
        <w:tc>
          <w:tcPr>
            <w:tcW w:w="1092" w:type="dxa"/>
          </w:tcPr>
          <w:p w:rsidR="00A75A53" w:rsidRDefault="00A75A53" w:rsidP="007F36A1">
            <w:pPr>
              <w:jc w:val="center"/>
            </w:pPr>
          </w:p>
        </w:tc>
        <w:tc>
          <w:tcPr>
            <w:tcW w:w="1060" w:type="dxa"/>
          </w:tcPr>
          <w:p w:rsidR="00A75A53" w:rsidRDefault="00A75A53" w:rsidP="007F36A1">
            <w:pPr>
              <w:jc w:val="center"/>
            </w:pPr>
          </w:p>
        </w:tc>
        <w:tc>
          <w:tcPr>
            <w:tcW w:w="915" w:type="dxa"/>
          </w:tcPr>
          <w:p w:rsidR="00A75A53" w:rsidRDefault="00A75A53" w:rsidP="007F36A1">
            <w:pPr>
              <w:jc w:val="center"/>
            </w:pPr>
          </w:p>
        </w:tc>
        <w:tc>
          <w:tcPr>
            <w:tcW w:w="1532" w:type="dxa"/>
            <w:gridSpan w:val="2"/>
          </w:tcPr>
          <w:p w:rsidR="00A75A53" w:rsidRDefault="00A75A53" w:rsidP="007F36A1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A75A53" w:rsidRDefault="00A75A53" w:rsidP="007F36A1">
            <w:pPr>
              <w:jc w:val="center"/>
            </w:pPr>
          </w:p>
        </w:tc>
        <w:tc>
          <w:tcPr>
            <w:tcW w:w="1417" w:type="dxa"/>
          </w:tcPr>
          <w:p w:rsidR="00A75A53" w:rsidRDefault="00A75A53" w:rsidP="007F36A1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r>
              <w:t>x</w:t>
            </w:r>
          </w:p>
        </w:tc>
      </w:tr>
      <w:tr w:rsidR="00A75A53" w:rsidTr="007F36A1">
        <w:tc>
          <w:tcPr>
            <w:tcW w:w="3067" w:type="dxa"/>
            <w:gridSpan w:val="3"/>
            <w:shd w:val="clear" w:color="auto" w:fill="D9D9D9" w:themeFill="background1" w:themeFillShade="D9"/>
          </w:tcPr>
          <w:p w:rsidR="00A75A53" w:rsidRDefault="00A75A53" w:rsidP="007F36A1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A75A53" w:rsidRDefault="00A75A53" w:rsidP="007F36A1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A75A53" w:rsidRDefault="00A75A53" w:rsidP="007F36A1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A75A53" w:rsidRDefault="00A75A53" w:rsidP="007F36A1"/>
        </w:tc>
        <w:tc>
          <w:tcPr>
            <w:tcW w:w="898" w:type="dxa"/>
            <w:shd w:val="clear" w:color="auto" w:fill="FABF8F" w:themeFill="accent6" w:themeFillTint="99"/>
          </w:tcPr>
          <w:p w:rsidR="00A75A53" w:rsidRDefault="00A75A53" w:rsidP="007F36A1"/>
        </w:tc>
        <w:tc>
          <w:tcPr>
            <w:tcW w:w="825" w:type="dxa"/>
            <w:shd w:val="clear" w:color="auto" w:fill="FABF8F" w:themeFill="accent6" w:themeFillTint="99"/>
          </w:tcPr>
          <w:p w:rsidR="00A75A53" w:rsidRDefault="00A75A53" w:rsidP="007F36A1"/>
        </w:tc>
        <w:tc>
          <w:tcPr>
            <w:tcW w:w="946" w:type="dxa"/>
            <w:shd w:val="clear" w:color="auto" w:fill="FABF8F" w:themeFill="accent6" w:themeFillTint="99"/>
          </w:tcPr>
          <w:p w:rsidR="00A75A53" w:rsidRDefault="00A75A53" w:rsidP="007F36A1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A75A53" w:rsidRDefault="00A75A53" w:rsidP="007F36A1"/>
        </w:tc>
        <w:tc>
          <w:tcPr>
            <w:tcW w:w="874" w:type="dxa"/>
            <w:shd w:val="clear" w:color="auto" w:fill="FABF8F" w:themeFill="accent6" w:themeFillTint="99"/>
          </w:tcPr>
          <w:p w:rsidR="00A75A53" w:rsidRDefault="00A75A53" w:rsidP="007F36A1"/>
        </w:tc>
      </w:tr>
    </w:tbl>
    <w:p w:rsidR="00A75A53" w:rsidRPr="00A75A53" w:rsidRDefault="00A75A53" w:rsidP="00A75A53">
      <w:pPr>
        <w:rPr>
          <w:sz w:val="16"/>
          <w:szCs w:val="16"/>
        </w:rPr>
      </w:pPr>
      <w:r w:rsidRPr="00A75A53">
        <w:rPr>
          <w:sz w:val="16"/>
          <w:szCs w:val="16"/>
        </w:rPr>
        <w:br w:type="page"/>
      </w:r>
    </w:p>
    <w:p w:rsidR="00A75A53" w:rsidRPr="00A75A53" w:rsidRDefault="00A75A53" w:rsidP="00A75A53">
      <w:pPr>
        <w:rPr>
          <w:b/>
          <w:sz w:val="24"/>
          <w:szCs w:val="24"/>
        </w:rPr>
      </w:pPr>
    </w:p>
    <w:p w:rsidR="00A75A53" w:rsidRPr="00A75A53" w:rsidRDefault="00A75A53" w:rsidP="00A75A53">
      <w:pPr>
        <w:rPr>
          <w:b/>
          <w:sz w:val="24"/>
          <w:szCs w:val="24"/>
        </w:rPr>
      </w:pPr>
    </w:p>
    <w:p w:rsidR="00A75A53" w:rsidRPr="0042116E" w:rsidRDefault="00A75A53" w:rsidP="0042116E">
      <w:pPr>
        <w:spacing w:after="0" w:line="240" w:lineRule="auto"/>
        <w:rPr>
          <w:b/>
          <w:sz w:val="16"/>
          <w:szCs w:val="16"/>
        </w:rPr>
      </w:pPr>
      <w:r w:rsidRPr="00B44A80">
        <w:rPr>
          <w:b/>
          <w:sz w:val="48"/>
        </w:rPr>
        <w:t>ANEXO 2</w:t>
      </w:r>
    </w:p>
    <w:p w:rsidR="00A75A53" w:rsidRDefault="00A75A53" w:rsidP="0042116E">
      <w:pPr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A75A53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75A53" w:rsidRDefault="00A75A53" w:rsidP="00A75A53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A75A53" w:rsidRDefault="00A75A53" w:rsidP="00A75A53">
            <w:r>
              <w:t>Creación de intervenciones artísticas (espacios intervenidos).</w:t>
            </w:r>
          </w:p>
        </w:tc>
      </w:tr>
      <w:tr w:rsidR="00A75A53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75A53" w:rsidRDefault="00A75A53" w:rsidP="00A75A53">
            <w:r>
              <w:t>B) 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A75A53" w:rsidRDefault="00A75A53" w:rsidP="00A75A53">
            <w:r>
              <w:t>Contacto con pandillas</w:t>
            </w:r>
          </w:p>
          <w:p w:rsidR="00A75A53" w:rsidRDefault="00A75A53" w:rsidP="00A75A53">
            <w:r>
              <w:t>Convocatoria de jóvenes artistas</w:t>
            </w:r>
          </w:p>
          <w:p w:rsidR="00A75A53" w:rsidRDefault="00A75A53" w:rsidP="00A75A53">
            <w:r>
              <w:t>Dialogo entre jóvenes e institución</w:t>
            </w:r>
          </w:p>
          <w:p w:rsidR="00A75A53" w:rsidRDefault="00A75A53" w:rsidP="00A75A53">
            <w:r>
              <w:t>Definición del proyecto, concepto y temática</w:t>
            </w:r>
          </w:p>
          <w:p w:rsidR="00A75A53" w:rsidRDefault="00A75A53" w:rsidP="00A75A53">
            <w:r>
              <w:t>Socialización del proyecto</w:t>
            </w:r>
          </w:p>
          <w:p w:rsidR="00A75A53" w:rsidRDefault="00A75A53" w:rsidP="00A75A53">
            <w:r>
              <w:t>Estrategia de intervención</w:t>
            </w:r>
          </w:p>
          <w:p w:rsidR="00A75A53" w:rsidRDefault="00A75A53" w:rsidP="00A75A53">
            <w:r>
              <w:t>Inicio</w:t>
            </w:r>
          </w:p>
          <w:p w:rsidR="00A75A53" w:rsidRDefault="00A75A53" w:rsidP="00A75A53">
            <w:r>
              <w:t>Inauguración del proyecto</w:t>
            </w:r>
          </w:p>
        </w:tc>
      </w:tr>
      <w:tr w:rsidR="00A75A53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75A53" w:rsidRDefault="00A75A53" w:rsidP="00A75A5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A75A53" w:rsidRDefault="00A75A53" w:rsidP="00A75A53"/>
        </w:tc>
      </w:tr>
      <w:tr w:rsidR="00A75A53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75A53" w:rsidRDefault="00A75A53" w:rsidP="00A75A53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A75A53" w:rsidRDefault="00A75A53" w:rsidP="00A75A53"/>
        </w:tc>
      </w:tr>
      <w:tr w:rsidR="00A75A53" w:rsidTr="007F36A1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A75A53" w:rsidRDefault="00A75A53" w:rsidP="00A75A53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A75A53" w:rsidRDefault="00A75A53" w:rsidP="00A75A5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A75A53" w:rsidRDefault="00A75A53" w:rsidP="00A75A5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A75A53" w:rsidRDefault="00A75A53" w:rsidP="00A75A53">
            <w:pPr>
              <w:jc w:val="center"/>
            </w:pPr>
            <w:r>
              <w:t>Largo Plazo</w:t>
            </w:r>
          </w:p>
        </w:tc>
      </w:tr>
      <w:tr w:rsidR="00A75A53" w:rsidTr="007F36A1">
        <w:tc>
          <w:tcPr>
            <w:tcW w:w="1356" w:type="pct"/>
            <w:vMerge/>
            <w:shd w:val="clear" w:color="auto" w:fill="D9D9D9" w:themeFill="background1" w:themeFillShade="D9"/>
          </w:tcPr>
          <w:p w:rsidR="00A75A53" w:rsidRDefault="00A75A53" w:rsidP="00A75A53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A75A53" w:rsidRDefault="00A75A53" w:rsidP="00A75A53">
            <w:pPr>
              <w:jc w:val="center"/>
            </w:pPr>
            <w:r>
              <w:t>10</w:t>
            </w:r>
          </w:p>
        </w:tc>
        <w:tc>
          <w:tcPr>
            <w:tcW w:w="1633" w:type="pct"/>
            <w:gridSpan w:val="3"/>
            <w:shd w:val="clear" w:color="auto" w:fill="auto"/>
          </w:tcPr>
          <w:p w:rsidR="00A75A53" w:rsidRDefault="00A75A53" w:rsidP="00A75A53">
            <w:pPr>
              <w:jc w:val="center"/>
            </w:pPr>
            <w:r>
              <w:t>20</w:t>
            </w:r>
          </w:p>
        </w:tc>
        <w:tc>
          <w:tcPr>
            <w:tcW w:w="1190" w:type="pct"/>
            <w:shd w:val="clear" w:color="auto" w:fill="auto"/>
          </w:tcPr>
          <w:p w:rsidR="00A75A53" w:rsidRDefault="00A75A53" w:rsidP="00A75A53">
            <w:pPr>
              <w:jc w:val="center"/>
            </w:pPr>
            <w:r>
              <w:t>35</w:t>
            </w:r>
          </w:p>
        </w:tc>
      </w:tr>
      <w:tr w:rsidR="00A75A53" w:rsidTr="007F36A1">
        <w:tc>
          <w:tcPr>
            <w:tcW w:w="1356" w:type="pct"/>
            <w:shd w:val="clear" w:color="auto" w:fill="D9D9D9" w:themeFill="background1" w:themeFillShade="D9"/>
          </w:tcPr>
          <w:p w:rsidR="00A75A53" w:rsidRDefault="00A75A53" w:rsidP="00A75A53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A75A53" w:rsidRDefault="00A75A53" w:rsidP="00A75A53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A75A53" w:rsidRDefault="00A75A53" w:rsidP="00A75A5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A75A53" w:rsidRDefault="00A75A53" w:rsidP="00A75A53">
            <w:pPr>
              <w:jc w:val="center"/>
            </w:pPr>
            <w:r>
              <w:t>Formula del indicador</w:t>
            </w:r>
          </w:p>
        </w:tc>
      </w:tr>
      <w:tr w:rsidR="00A75A53" w:rsidTr="007F36A1">
        <w:tc>
          <w:tcPr>
            <w:tcW w:w="1356" w:type="pct"/>
            <w:shd w:val="clear" w:color="auto" w:fill="auto"/>
          </w:tcPr>
          <w:p w:rsidR="00A75A53" w:rsidRDefault="00A75A53" w:rsidP="00A75A53">
            <w:r>
              <w:t>0 espacios intervenidos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75A53" w:rsidRDefault="00A75A53" w:rsidP="00A75A53">
            <w:pPr>
              <w:jc w:val="center"/>
            </w:pPr>
            <w:r>
              <w:t>35 espacios intervenidos</w:t>
            </w:r>
          </w:p>
        </w:tc>
        <w:tc>
          <w:tcPr>
            <w:tcW w:w="1010" w:type="pct"/>
            <w:shd w:val="clear" w:color="auto" w:fill="FFFFFF" w:themeFill="background1"/>
          </w:tcPr>
          <w:p w:rsidR="00A75A53" w:rsidRDefault="00A75A53" w:rsidP="00A75A53">
            <w:pPr>
              <w:jc w:val="both"/>
            </w:pPr>
            <w:r>
              <w:t xml:space="preserve">Gestión 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75A53" w:rsidRDefault="00A75A53" w:rsidP="00A75A53">
            <w:pPr>
              <w:jc w:val="both"/>
            </w:pPr>
            <w:r>
              <w:t>Intervenciones artísticas realizadas</w:t>
            </w:r>
          </w:p>
        </w:tc>
      </w:tr>
      <w:tr w:rsidR="00A75A53" w:rsidTr="007F36A1">
        <w:tc>
          <w:tcPr>
            <w:tcW w:w="2648" w:type="pct"/>
            <w:gridSpan w:val="3"/>
            <w:shd w:val="clear" w:color="auto" w:fill="D9D9D9" w:themeFill="background1" w:themeFillShade="D9"/>
          </w:tcPr>
          <w:p w:rsidR="00A75A53" w:rsidRDefault="00A75A53" w:rsidP="00A75A53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A75A53" w:rsidRDefault="00A75A53" w:rsidP="00A75A53"/>
        </w:tc>
      </w:tr>
    </w:tbl>
    <w:p w:rsidR="00A75A53" w:rsidRDefault="00A75A53" w:rsidP="00A75A5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581"/>
        <w:gridCol w:w="635"/>
        <w:gridCol w:w="584"/>
        <w:gridCol w:w="709"/>
        <w:gridCol w:w="637"/>
        <w:gridCol w:w="701"/>
        <w:gridCol w:w="619"/>
        <w:gridCol w:w="576"/>
        <w:gridCol w:w="682"/>
        <w:gridCol w:w="582"/>
        <w:gridCol w:w="632"/>
        <w:gridCol w:w="685"/>
        <w:gridCol w:w="584"/>
        <w:gridCol w:w="13"/>
      </w:tblGrid>
      <w:tr w:rsidR="00A75A53" w:rsidTr="007F36A1">
        <w:trPr>
          <w:trHeight w:val="707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:rsidR="00A75A53" w:rsidRPr="002B2543" w:rsidRDefault="00A75A53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A75A53" w:rsidRPr="002B2543" w:rsidTr="007F36A1">
        <w:trPr>
          <w:trHeight w:val="382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A75A53" w:rsidRPr="002B2543" w:rsidRDefault="00A75A53" w:rsidP="007F36A1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7" w:type="pct"/>
            <w:gridSpan w:val="13"/>
            <w:shd w:val="clear" w:color="auto" w:fill="D9D9D9" w:themeFill="background1" w:themeFillShade="D9"/>
            <w:vAlign w:val="bottom"/>
          </w:tcPr>
          <w:p w:rsidR="00A75A53" w:rsidRPr="002B2543" w:rsidRDefault="00A75A53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</w:tr>
      <w:tr w:rsidR="00A75A53" w:rsidRPr="002B2543" w:rsidTr="007F36A1">
        <w:trPr>
          <w:gridAfter w:val="1"/>
          <w:wAfter w:w="5" w:type="pct"/>
          <w:trHeight w:val="518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A75A53" w:rsidRDefault="00A75A53" w:rsidP="007F36A1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A75A53" w:rsidRPr="002B2543" w:rsidRDefault="00A75A53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A75A53" w:rsidRPr="002B2543" w:rsidRDefault="00A75A53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A75A53" w:rsidRPr="002B2543" w:rsidRDefault="00A75A53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A75A53" w:rsidRPr="002B2543" w:rsidRDefault="00A75A53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A75A53" w:rsidRPr="002B2543" w:rsidRDefault="00A75A53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A75A53" w:rsidRPr="002B2543" w:rsidRDefault="00A75A53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A75A53" w:rsidRPr="002B2543" w:rsidRDefault="00A75A53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A75A53" w:rsidRPr="002B2543" w:rsidRDefault="00A75A53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A75A53" w:rsidRPr="002B2543" w:rsidRDefault="00A75A53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A75A53" w:rsidRPr="002B2543" w:rsidRDefault="00A75A53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A75A53" w:rsidRPr="002B2543" w:rsidRDefault="00A75A53" w:rsidP="007F36A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A75A53" w:rsidRPr="002B2543" w:rsidRDefault="00A75A53" w:rsidP="007F36A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A75A53" w:rsidTr="007F36A1">
        <w:trPr>
          <w:gridAfter w:val="1"/>
          <w:wAfter w:w="5" w:type="pct"/>
          <w:trHeight w:val="403"/>
        </w:trPr>
        <w:tc>
          <w:tcPr>
            <w:tcW w:w="0" w:type="auto"/>
            <w:shd w:val="clear" w:color="auto" w:fill="auto"/>
          </w:tcPr>
          <w:p w:rsidR="00A75A53" w:rsidRPr="00A316F5" w:rsidRDefault="00A75A53" w:rsidP="007F36A1">
            <w:r>
              <w:t xml:space="preserve">Atreves del proyecto grupos de calle se pretende realizar distintas intervenciones artísticas dentro del polígono de </w:t>
            </w:r>
            <w:proofErr w:type="spellStart"/>
            <w:r>
              <w:t>tateposco</w:t>
            </w:r>
            <w:proofErr w:type="spellEnd"/>
            <w:r>
              <w:t xml:space="preserve"> </w:t>
            </w:r>
          </w:p>
        </w:tc>
        <w:tc>
          <w:tcPr>
            <w:tcW w:w="240" w:type="pct"/>
            <w:shd w:val="clear" w:color="auto" w:fill="auto"/>
          </w:tcPr>
          <w:p w:rsidR="00A75A53" w:rsidRPr="00145F76" w:rsidRDefault="00A75A53" w:rsidP="007F36A1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A75A53" w:rsidRPr="00145F76" w:rsidRDefault="00A75A53" w:rsidP="007F36A1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A75A53" w:rsidRPr="00145F76" w:rsidRDefault="00A75A53" w:rsidP="007F36A1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A75A53" w:rsidRPr="00145F76" w:rsidRDefault="00A75A53" w:rsidP="007F36A1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A75A53" w:rsidRPr="00145F76" w:rsidRDefault="00A75A53" w:rsidP="007F36A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A75A53" w:rsidRPr="00145F76" w:rsidRDefault="00A75A53" w:rsidP="007F36A1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A75A53" w:rsidRPr="00145F76" w:rsidRDefault="00A75A53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A75A53" w:rsidRPr="00145F76" w:rsidRDefault="00A75A53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A75A53" w:rsidRPr="00145F76" w:rsidRDefault="00A75A53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:rsidR="00A75A53" w:rsidRPr="00145F76" w:rsidRDefault="00A75A53" w:rsidP="007F36A1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A75A53" w:rsidRPr="00145F76" w:rsidRDefault="00A75A53" w:rsidP="007F36A1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A75A53" w:rsidRPr="00145F76" w:rsidRDefault="00A75A53" w:rsidP="007F36A1">
            <w:pPr>
              <w:jc w:val="center"/>
              <w:rPr>
                <w:sz w:val="20"/>
              </w:rPr>
            </w:pPr>
          </w:p>
        </w:tc>
      </w:tr>
    </w:tbl>
    <w:p w:rsidR="00A75A53" w:rsidRPr="0042116E" w:rsidRDefault="00A75A53" w:rsidP="00A75A53">
      <w:pPr>
        <w:rPr>
          <w:i/>
        </w:rPr>
      </w:pPr>
    </w:p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6486"/>
      </w:tblGrid>
      <w:tr w:rsidR="008A24B2" w:rsidRPr="00A53525" w:rsidTr="007F36A1">
        <w:trPr>
          <w:trHeight w:val="823"/>
        </w:trPr>
        <w:tc>
          <w:tcPr>
            <w:tcW w:w="1693" w:type="dxa"/>
          </w:tcPr>
          <w:p w:rsidR="008A24B2" w:rsidRPr="00A53525" w:rsidRDefault="008A24B2" w:rsidP="007F36A1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4B2" w:rsidRPr="00A53525" w:rsidRDefault="008A24B2" w:rsidP="007F36A1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4B2" w:rsidRPr="00A53525" w:rsidRDefault="008A24B2" w:rsidP="007F36A1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6" w:type="dxa"/>
          </w:tcPr>
          <w:p w:rsidR="008A24B2" w:rsidRPr="005D6B0E" w:rsidRDefault="008A24B2" w:rsidP="007F36A1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8A24B2" w:rsidRDefault="008A24B2" w:rsidP="007F36A1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4B2" w:rsidRPr="00A53525" w:rsidRDefault="008A24B2" w:rsidP="007F36A1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42116E" w:rsidRPr="0042116E" w:rsidRDefault="0042116E" w:rsidP="0042116E">
      <w:pPr>
        <w:rPr>
          <w:sz w:val="36"/>
          <w:szCs w:val="36"/>
        </w:rPr>
      </w:pPr>
    </w:p>
    <w:p w:rsidR="0042116E" w:rsidRDefault="0042116E" w:rsidP="0042116E">
      <w:pPr>
        <w:spacing w:line="240" w:lineRule="auto"/>
        <w:rPr>
          <w:b/>
          <w:sz w:val="48"/>
        </w:rPr>
      </w:pPr>
      <w:r w:rsidRPr="0042116E">
        <w:t xml:space="preserve">  </w:t>
      </w:r>
      <w:r w:rsidRPr="00212E94">
        <w:rPr>
          <w:b/>
          <w:sz w:val="48"/>
        </w:rPr>
        <w:t>ANEXO 1</w:t>
      </w:r>
    </w:p>
    <w:p w:rsidR="0042116E" w:rsidRPr="0095351C" w:rsidRDefault="0042116E" w:rsidP="0042116E">
      <w:pPr>
        <w:rPr>
          <w:b/>
          <w:sz w:val="48"/>
        </w:rPr>
      </w:pPr>
      <w:r>
        <w:rPr>
          <w:sz w:val="28"/>
        </w:rPr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42116E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42116E" w:rsidRDefault="0042116E" w:rsidP="007F36A1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42116E" w:rsidRDefault="0042116E" w:rsidP="007F36A1">
            <w:pPr>
              <w:jc w:val="both"/>
            </w:pPr>
            <w:r w:rsidRPr="00C27B3E">
              <w:rPr>
                <w:rFonts w:ascii="Arial" w:hAnsi="Arial" w:cs="Arial"/>
                <w:color w:val="000000"/>
                <w:sz w:val="20"/>
                <w:szCs w:val="20"/>
              </w:rPr>
              <w:t>Construyendo en mi Barri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2116E" w:rsidRDefault="0042116E" w:rsidP="007F36A1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2116E" w:rsidRDefault="0042116E" w:rsidP="007F36A1">
            <w:pPr>
              <w:jc w:val="both"/>
            </w:pPr>
          </w:p>
        </w:tc>
      </w:tr>
      <w:tr w:rsidR="0042116E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42116E" w:rsidRDefault="0042116E" w:rsidP="007F36A1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42116E" w:rsidRDefault="0042116E" w:rsidP="007F36A1">
            <w:pPr>
              <w:jc w:val="both"/>
            </w:pPr>
            <w:r>
              <w:t>IMJUVET</w:t>
            </w:r>
          </w:p>
          <w:p w:rsidR="0042116E" w:rsidRDefault="0042116E" w:rsidP="007F36A1">
            <w:pPr>
              <w:jc w:val="both"/>
            </w:pPr>
            <w:r>
              <w:t>CONSTRUCCION DE LA COMUNIDAD</w:t>
            </w:r>
          </w:p>
          <w:p w:rsidR="0042116E" w:rsidRDefault="0042116E" w:rsidP="007F36A1">
            <w:pPr>
              <w:jc w:val="both"/>
            </w:pPr>
            <w:r>
              <w:t>PARTICIPACION CIUDADANA</w:t>
            </w:r>
          </w:p>
          <w:p w:rsidR="0042116E" w:rsidRDefault="0042116E" w:rsidP="007F36A1">
            <w:pPr>
              <w:jc w:val="both"/>
            </w:pPr>
            <w:r>
              <w:t>COMUDE</w:t>
            </w:r>
          </w:p>
          <w:p w:rsidR="0042116E" w:rsidRDefault="0042116E" w:rsidP="007F36A1">
            <w:pPr>
              <w:jc w:val="both"/>
            </w:pPr>
            <w:r>
              <w:t>EDUCACION Y CULTURA</w:t>
            </w:r>
          </w:p>
          <w:p w:rsidR="0042116E" w:rsidRDefault="0042116E" w:rsidP="007F36A1">
            <w:pPr>
              <w:jc w:val="both"/>
            </w:pPr>
            <w:r>
              <w:t>BIBLOTECAS</w:t>
            </w:r>
          </w:p>
          <w:p w:rsidR="0042116E" w:rsidRDefault="0042116E" w:rsidP="007F36A1">
            <w:pPr>
              <w:jc w:val="both"/>
            </w:pPr>
            <w:r>
              <w:t>MEDIO AMBIENTE</w:t>
            </w:r>
          </w:p>
          <w:p w:rsidR="0042116E" w:rsidRDefault="0042116E" w:rsidP="007F36A1">
            <w:pPr>
              <w:jc w:val="both"/>
            </w:pPr>
            <w:r>
              <w:t>IMMUJER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2116E" w:rsidRDefault="0042116E" w:rsidP="007F36A1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2116E" w:rsidRDefault="0042116E" w:rsidP="007F36A1">
            <w:pPr>
              <w:jc w:val="both"/>
            </w:pPr>
          </w:p>
        </w:tc>
      </w:tr>
      <w:tr w:rsidR="0042116E" w:rsidTr="007F36A1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42116E" w:rsidRDefault="0042116E" w:rsidP="007F36A1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42116E" w:rsidRDefault="0042116E" w:rsidP="007F36A1">
            <w:pPr>
              <w:jc w:val="both"/>
            </w:pPr>
            <w:r>
              <w:t xml:space="preserve">Hacer </w:t>
            </w:r>
            <w:proofErr w:type="spellStart"/>
            <w:r>
              <w:t>participes</w:t>
            </w:r>
            <w:proofErr w:type="spellEnd"/>
            <w:r>
              <w:t xml:space="preserve"> a los jóvenes en el mejoramiento de su comunidad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2116E" w:rsidRDefault="0042116E" w:rsidP="007F36A1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2116E" w:rsidRDefault="0042116E" w:rsidP="007F36A1">
            <w:pPr>
              <w:jc w:val="both"/>
            </w:pPr>
          </w:p>
        </w:tc>
      </w:tr>
      <w:tr w:rsidR="0042116E" w:rsidTr="007F36A1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42116E" w:rsidRDefault="0042116E" w:rsidP="007F36A1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42116E" w:rsidRDefault="0042116E" w:rsidP="007F36A1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2116E" w:rsidRDefault="0042116E" w:rsidP="007F36A1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2116E" w:rsidRDefault="0042116E" w:rsidP="007F36A1">
            <w:pPr>
              <w:jc w:val="both"/>
            </w:pPr>
          </w:p>
        </w:tc>
      </w:tr>
      <w:tr w:rsidR="0042116E" w:rsidTr="007F36A1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42116E" w:rsidRDefault="0042116E" w:rsidP="007F36A1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42116E" w:rsidRDefault="0042116E" w:rsidP="007F36A1">
            <w:pPr>
              <w:jc w:val="both"/>
            </w:pPr>
            <w:r>
              <w:t>San pedrito</w:t>
            </w:r>
          </w:p>
          <w:p w:rsidR="0042116E" w:rsidRDefault="0042116E" w:rsidP="007F36A1">
            <w:pPr>
              <w:jc w:val="both"/>
            </w:pPr>
            <w:r>
              <w:t>San Martin de las flores</w:t>
            </w:r>
          </w:p>
          <w:p w:rsidR="0042116E" w:rsidRDefault="0042116E" w:rsidP="007F36A1">
            <w:pPr>
              <w:jc w:val="both"/>
            </w:pPr>
            <w:proofErr w:type="spellStart"/>
            <w:r>
              <w:t>Tateposco</w:t>
            </w:r>
            <w:proofErr w:type="spellEnd"/>
          </w:p>
          <w:p w:rsidR="0042116E" w:rsidRDefault="0042116E" w:rsidP="007F36A1">
            <w:pPr>
              <w:jc w:val="both"/>
            </w:pPr>
            <w:proofErr w:type="spellStart"/>
            <w:r>
              <w:t>Calellira</w:t>
            </w:r>
            <w:proofErr w:type="spellEnd"/>
          </w:p>
          <w:p w:rsidR="0042116E" w:rsidRDefault="0042116E" w:rsidP="007F36A1">
            <w:pPr>
              <w:jc w:val="both"/>
            </w:pPr>
            <w:r>
              <w:t>La ladrillera</w:t>
            </w:r>
          </w:p>
          <w:p w:rsidR="0042116E" w:rsidRDefault="0042116E" w:rsidP="007F36A1">
            <w:pPr>
              <w:jc w:val="both"/>
            </w:pPr>
            <w:r>
              <w:t xml:space="preserve">Santa María </w:t>
            </w:r>
            <w:proofErr w:type="spellStart"/>
            <w:r>
              <w:t>Tequepexpan</w:t>
            </w:r>
            <w:proofErr w:type="spellEnd"/>
          </w:p>
          <w:p w:rsidR="0042116E" w:rsidRDefault="0042116E" w:rsidP="007F36A1">
            <w:pPr>
              <w:jc w:val="both"/>
            </w:pPr>
            <w:r>
              <w:t>Las juntas</w:t>
            </w:r>
          </w:p>
          <w:p w:rsidR="0042116E" w:rsidRDefault="0042116E" w:rsidP="007F36A1">
            <w:pPr>
              <w:jc w:val="both"/>
            </w:pPr>
            <w:r>
              <w:t>Cabecera municipal</w:t>
            </w:r>
          </w:p>
          <w:p w:rsidR="0042116E" w:rsidRDefault="0042116E" w:rsidP="007F36A1">
            <w:pPr>
              <w:jc w:val="both"/>
            </w:pPr>
            <w:r>
              <w:t>López Cotilla</w:t>
            </w:r>
          </w:p>
          <w:p w:rsidR="0042116E" w:rsidRDefault="0042116E" w:rsidP="007F36A1">
            <w:pPr>
              <w:jc w:val="both"/>
            </w:pPr>
            <w:r>
              <w:t>San Anita</w:t>
            </w:r>
          </w:p>
          <w:p w:rsidR="0042116E" w:rsidRDefault="0042116E" w:rsidP="007F36A1">
            <w:pPr>
              <w:jc w:val="both"/>
            </w:pPr>
            <w:r>
              <w:t>Loma Bonita</w:t>
            </w:r>
          </w:p>
          <w:p w:rsidR="0042116E" w:rsidRDefault="0042116E" w:rsidP="007F36A1">
            <w:pPr>
              <w:jc w:val="both"/>
            </w:pPr>
            <w:r>
              <w:t xml:space="preserve">San </w:t>
            </w:r>
            <w:proofErr w:type="spellStart"/>
            <w:r>
              <w:t>Sebastianito</w:t>
            </w:r>
            <w:proofErr w:type="spellEnd"/>
          </w:p>
          <w:p w:rsidR="0042116E" w:rsidRDefault="0042116E" w:rsidP="007F36A1">
            <w:pPr>
              <w:jc w:val="both"/>
            </w:pPr>
            <w:proofErr w:type="spellStart"/>
            <w:r>
              <w:t>Toluquilla</w:t>
            </w:r>
            <w:proofErr w:type="spellEnd"/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2116E" w:rsidRDefault="0042116E" w:rsidP="007F36A1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2116E" w:rsidRDefault="0042116E" w:rsidP="007F36A1">
            <w:pPr>
              <w:jc w:val="both"/>
            </w:pPr>
          </w:p>
        </w:tc>
      </w:tr>
      <w:tr w:rsidR="0042116E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42116E" w:rsidRDefault="0042116E" w:rsidP="007F36A1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42116E" w:rsidRDefault="0042116E" w:rsidP="007F36A1">
            <w:pPr>
              <w:jc w:val="both"/>
            </w:pPr>
            <w:r>
              <w:t>Saúl Rene Blanco Vázquez</w:t>
            </w:r>
          </w:p>
          <w:p w:rsidR="0042116E" w:rsidRDefault="0042116E" w:rsidP="007F36A1">
            <w:pPr>
              <w:jc w:val="both"/>
            </w:pPr>
            <w:r>
              <w:t>3315447109</w:t>
            </w:r>
          </w:p>
          <w:p w:rsidR="0042116E" w:rsidRDefault="0042116E" w:rsidP="007F36A1">
            <w:pPr>
              <w:jc w:val="both"/>
            </w:pPr>
            <w:r>
              <w:lastRenderedPageBreak/>
              <w:t>reneblancoimjuvet@g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2116E" w:rsidRDefault="0042116E" w:rsidP="007F36A1">
            <w:proofErr w:type="spellStart"/>
            <w:r>
              <w:lastRenderedPageBreak/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2116E" w:rsidRDefault="0042116E" w:rsidP="007F36A1">
            <w:pPr>
              <w:jc w:val="both"/>
            </w:pPr>
          </w:p>
        </w:tc>
      </w:tr>
      <w:tr w:rsidR="0042116E" w:rsidTr="007F36A1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42116E" w:rsidRDefault="0042116E" w:rsidP="007F36A1">
            <w:pPr>
              <w:jc w:val="both"/>
            </w:pPr>
            <w:r>
              <w:lastRenderedPageBreak/>
              <w:t>F) Objetivo específico</w:t>
            </w:r>
          </w:p>
        </w:tc>
        <w:tc>
          <w:tcPr>
            <w:tcW w:w="6662" w:type="dxa"/>
            <w:gridSpan w:val="6"/>
          </w:tcPr>
          <w:p w:rsidR="0042116E" w:rsidRDefault="0042116E" w:rsidP="007F36A1">
            <w:pPr>
              <w:jc w:val="both"/>
            </w:pPr>
            <w:r>
              <w:t>Involucrar a los jóvenes en el diseño y realización de proyectos colectivos en beneficio de su comunidad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2116E" w:rsidRDefault="0042116E" w:rsidP="007F36A1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2116E" w:rsidRDefault="0042116E" w:rsidP="007F36A1">
            <w:pPr>
              <w:jc w:val="both"/>
            </w:pPr>
          </w:p>
        </w:tc>
      </w:tr>
      <w:tr w:rsidR="0042116E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42116E" w:rsidRDefault="0042116E" w:rsidP="007F36A1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42116E" w:rsidRDefault="0042116E" w:rsidP="007F36A1">
            <w:pPr>
              <w:jc w:val="both"/>
            </w:pPr>
            <w:r>
              <w:t>Jóvenes de entre 15 a 18 años</w:t>
            </w:r>
          </w:p>
        </w:tc>
      </w:tr>
      <w:tr w:rsidR="0042116E" w:rsidTr="007F36A1">
        <w:tc>
          <w:tcPr>
            <w:tcW w:w="4599" w:type="dxa"/>
            <w:gridSpan w:val="5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Fecha de Cierre</w:t>
            </w:r>
          </w:p>
        </w:tc>
      </w:tr>
      <w:tr w:rsidR="0042116E" w:rsidTr="007F36A1">
        <w:tc>
          <w:tcPr>
            <w:tcW w:w="1092" w:type="dxa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42116E" w:rsidRDefault="0042116E" w:rsidP="007F36A1">
            <w:pPr>
              <w:jc w:val="center"/>
            </w:pPr>
            <w:r>
              <w:t>Junio 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42116E" w:rsidRDefault="0042116E" w:rsidP="007F36A1">
            <w:pPr>
              <w:jc w:val="center"/>
            </w:pPr>
            <w:r>
              <w:t>Diciembre 2016</w:t>
            </w:r>
          </w:p>
        </w:tc>
      </w:tr>
      <w:tr w:rsidR="0042116E" w:rsidTr="007F36A1">
        <w:tc>
          <w:tcPr>
            <w:tcW w:w="1092" w:type="dxa"/>
          </w:tcPr>
          <w:p w:rsidR="0042116E" w:rsidRDefault="0042116E" w:rsidP="007F36A1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42116E" w:rsidRDefault="0042116E" w:rsidP="007F36A1">
            <w:pPr>
              <w:jc w:val="center"/>
            </w:pPr>
          </w:p>
        </w:tc>
        <w:tc>
          <w:tcPr>
            <w:tcW w:w="915" w:type="dxa"/>
          </w:tcPr>
          <w:p w:rsidR="0042116E" w:rsidRDefault="0042116E" w:rsidP="007F36A1">
            <w:pPr>
              <w:jc w:val="center"/>
            </w:pPr>
          </w:p>
        </w:tc>
        <w:tc>
          <w:tcPr>
            <w:tcW w:w="1532" w:type="dxa"/>
            <w:gridSpan w:val="2"/>
          </w:tcPr>
          <w:p w:rsidR="0042116E" w:rsidRDefault="0042116E" w:rsidP="007F36A1">
            <w:pPr>
              <w:jc w:val="center"/>
            </w:pPr>
          </w:p>
        </w:tc>
        <w:tc>
          <w:tcPr>
            <w:tcW w:w="1678" w:type="dxa"/>
          </w:tcPr>
          <w:p w:rsidR="0042116E" w:rsidRDefault="0042116E" w:rsidP="007F36A1">
            <w:pPr>
              <w:jc w:val="center"/>
            </w:pPr>
            <w:r>
              <w:t>83</w:t>
            </w:r>
          </w:p>
        </w:tc>
        <w:tc>
          <w:tcPr>
            <w:tcW w:w="1417" w:type="dxa"/>
          </w:tcPr>
          <w:p w:rsidR="0042116E" w:rsidRDefault="0042116E" w:rsidP="007F36A1">
            <w:pPr>
              <w:jc w:val="center"/>
            </w:pPr>
            <w:r>
              <w:t>123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x</w:t>
            </w:r>
          </w:p>
        </w:tc>
      </w:tr>
      <w:tr w:rsidR="0042116E" w:rsidTr="007F36A1">
        <w:tc>
          <w:tcPr>
            <w:tcW w:w="3067" w:type="dxa"/>
            <w:gridSpan w:val="3"/>
            <w:shd w:val="clear" w:color="auto" w:fill="D9D9D9" w:themeFill="background1" w:themeFillShade="D9"/>
          </w:tcPr>
          <w:p w:rsidR="0042116E" w:rsidRDefault="0042116E" w:rsidP="007F36A1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42116E" w:rsidRDefault="0042116E" w:rsidP="007F36A1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42116E" w:rsidRDefault="0042116E" w:rsidP="007F36A1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42116E" w:rsidRDefault="0042116E" w:rsidP="007F36A1"/>
        </w:tc>
        <w:tc>
          <w:tcPr>
            <w:tcW w:w="898" w:type="dxa"/>
            <w:shd w:val="clear" w:color="auto" w:fill="FABF8F" w:themeFill="accent6" w:themeFillTint="99"/>
          </w:tcPr>
          <w:p w:rsidR="0042116E" w:rsidRDefault="0042116E" w:rsidP="007F36A1"/>
        </w:tc>
        <w:tc>
          <w:tcPr>
            <w:tcW w:w="825" w:type="dxa"/>
            <w:shd w:val="clear" w:color="auto" w:fill="FABF8F" w:themeFill="accent6" w:themeFillTint="99"/>
          </w:tcPr>
          <w:p w:rsidR="0042116E" w:rsidRDefault="0042116E" w:rsidP="007F36A1"/>
        </w:tc>
        <w:tc>
          <w:tcPr>
            <w:tcW w:w="946" w:type="dxa"/>
            <w:shd w:val="clear" w:color="auto" w:fill="FABF8F" w:themeFill="accent6" w:themeFillTint="99"/>
          </w:tcPr>
          <w:p w:rsidR="0042116E" w:rsidRDefault="0042116E" w:rsidP="007F36A1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42116E" w:rsidRDefault="0042116E" w:rsidP="007F36A1"/>
        </w:tc>
        <w:tc>
          <w:tcPr>
            <w:tcW w:w="874" w:type="dxa"/>
            <w:shd w:val="clear" w:color="auto" w:fill="FABF8F" w:themeFill="accent6" w:themeFillTint="99"/>
          </w:tcPr>
          <w:p w:rsidR="0042116E" w:rsidRDefault="0042116E" w:rsidP="007F36A1"/>
        </w:tc>
      </w:tr>
    </w:tbl>
    <w:p w:rsidR="0042116E" w:rsidRDefault="0042116E" w:rsidP="0042116E"/>
    <w:p w:rsidR="0042116E" w:rsidRDefault="0042116E" w:rsidP="0042116E"/>
    <w:p w:rsidR="0042116E" w:rsidRDefault="0042116E" w:rsidP="0042116E"/>
    <w:p w:rsidR="0042116E" w:rsidRDefault="0042116E" w:rsidP="0042116E"/>
    <w:p w:rsidR="0042116E" w:rsidRDefault="0042116E" w:rsidP="0042116E"/>
    <w:p w:rsidR="0042116E" w:rsidRDefault="0042116E" w:rsidP="0042116E"/>
    <w:p w:rsidR="0042116E" w:rsidRDefault="0042116E" w:rsidP="0042116E"/>
    <w:p w:rsidR="0042116E" w:rsidRDefault="0042116E" w:rsidP="0042116E"/>
    <w:p w:rsidR="0042116E" w:rsidRDefault="0042116E" w:rsidP="0042116E"/>
    <w:p w:rsidR="0042116E" w:rsidRDefault="0042116E" w:rsidP="0042116E"/>
    <w:p w:rsidR="0042116E" w:rsidRDefault="0042116E" w:rsidP="0042116E"/>
    <w:p w:rsidR="0042116E" w:rsidRDefault="0042116E" w:rsidP="0042116E"/>
    <w:p w:rsidR="0042116E" w:rsidRDefault="0042116E" w:rsidP="0042116E"/>
    <w:p w:rsidR="0042116E" w:rsidRDefault="0042116E" w:rsidP="0042116E"/>
    <w:p w:rsidR="0042116E" w:rsidRPr="0042116E" w:rsidRDefault="0042116E" w:rsidP="0042116E">
      <w:pPr>
        <w:rPr>
          <w:sz w:val="28"/>
          <w:szCs w:val="28"/>
        </w:rPr>
      </w:pPr>
    </w:p>
    <w:p w:rsidR="0042116E" w:rsidRPr="0042116E" w:rsidRDefault="0042116E" w:rsidP="0042116E">
      <w:pPr>
        <w:rPr>
          <w:sz w:val="28"/>
          <w:szCs w:val="28"/>
        </w:rPr>
      </w:pPr>
    </w:p>
    <w:p w:rsidR="0042116E" w:rsidRPr="00B44A80" w:rsidRDefault="0042116E" w:rsidP="0042116E">
      <w:pPr>
        <w:spacing w:line="240" w:lineRule="auto"/>
        <w:rPr>
          <w:b/>
          <w:sz w:val="48"/>
        </w:rPr>
      </w:pPr>
      <w:r w:rsidRPr="00B44A80">
        <w:rPr>
          <w:b/>
          <w:sz w:val="48"/>
        </w:rPr>
        <w:t>ANEXO 2</w:t>
      </w:r>
    </w:p>
    <w:p w:rsidR="0042116E" w:rsidRDefault="0042116E" w:rsidP="0042116E">
      <w:pPr>
        <w:spacing w:line="240" w:lineRule="auto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42116E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42116E" w:rsidRDefault="0042116E" w:rsidP="007F36A1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42116E" w:rsidRDefault="0042116E" w:rsidP="007F36A1">
            <w:r>
              <w:t>Proyectos concretados por los grupos de jóvenes.</w:t>
            </w:r>
          </w:p>
        </w:tc>
      </w:tr>
      <w:tr w:rsidR="0042116E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42116E" w:rsidRDefault="0042116E" w:rsidP="007F36A1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42116E" w:rsidRPr="007450CB" w:rsidRDefault="0042116E" w:rsidP="0042116E">
            <w:pPr>
              <w:numPr>
                <w:ilvl w:val="0"/>
                <w:numId w:val="2"/>
              </w:numPr>
            </w:pPr>
            <w:r w:rsidRPr="007450CB">
              <w:t>Conectando Ciudadanía</w:t>
            </w:r>
          </w:p>
          <w:p w:rsidR="0042116E" w:rsidRPr="007450CB" w:rsidRDefault="0042116E" w:rsidP="0042116E">
            <w:pPr>
              <w:numPr>
                <w:ilvl w:val="0"/>
                <w:numId w:val="2"/>
              </w:numPr>
            </w:pPr>
            <w:r w:rsidRPr="007450CB">
              <w:t>Especialización</w:t>
            </w:r>
          </w:p>
          <w:p w:rsidR="0042116E" w:rsidRPr="007450CB" w:rsidRDefault="0042116E" w:rsidP="0042116E">
            <w:pPr>
              <w:numPr>
                <w:ilvl w:val="0"/>
                <w:numId w:val="2"/>
              </w:numPr>
            </w:pPr>
            <w:r w:rsidRPr="007450CB">
              <w:t>Cooperativo</w:t>
            </w:r>
          </w:p>
          <w:p w:rsidR="0042116E" w:rsidRPr="007450CB" w:rsidRDefault="0042116E" w:rsidP="0042116E">
            <w:pPr>
              <w:numPr>
                <w:ilvl w:val="0"/>
                <w:numId w:val="2"/>
              </w:numPr>
            </w:pPr>
            <w:r w:rsidRPr="007450CB">
              <w:t>Replica en Colonias</w:t>
            </w:r>
          </w:p>
          <w:p w:rsidR="0042116E" w:rsidRDefault="0042116E" w:rsidP="0042116E">
            <w:pPr>
              <w:numPr>
                <w:ilvl w:val="0"/>
                <w:numId w:val="2"/>
              </w:numPr>
            </w:pPr>
            <w:r w:rsidRPr="007450CB">
              <w:t>Feria</w:t>
            </w:r>
          </w:p>
        </w:tc>
      </w:tr>
      <w:tr w:rsidR="0042116E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42116E" w:rsidRDefault="0042116E" w:rsidP="007F36A1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42116E" w:rsidRDefault="0042116E" w:rsidP="007F36A1"/>
        </w:tc>
      </w:tr>
      <w:tr w:rsidR="0042116E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42116E" w:rsidRDefault="0042116E" w:rsidP="007F36A1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42116E" w:rsidRDefault="0042116E" w:rsidP="007F36A1"/>
        </w:tc>
      </w:tr>
      <w:tr w:rsidR="0042116E" w:rsidTr="007F36A1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Largo Plazo</w:t>
            </w:r>
          </w:p>
        </w:tc>
      </w:tr>
      <w:tr w:rsidR="0042116E" w:rsidTr="007F36A1">
        <w:tc>
          <w:tcPr>
            <w:tcW w:w="1356" w:type="pct"/>
            <w:vMerge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42116E" w:rsidRDefault="0042116E" w:rsidP="007F36A1">
            <w:pPr>
              <w:jc w:val="center"/>
            </w:pPr>
            <w:r>
              <w:t>206</w:t>
            </w:r>
          </w:p>
        </w:tc>
        <w:tc>
          <w:tcPr>
            <w:tcW w:w="1633" w:type="pct"/>
            <w:gridSpan w:val="3"/>
            <w:shd w:val="clear" w:color="auto" w:fill="auto"/>
          </w:tcPr>
          <w:p w:rsidR="0042116E" w:rsidRDefault="0042116E" w:rsidP="007F36A1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42116E" w:rsidRDefault="0042116E" w:rsidP="007F36A1">
            <w:pPr>
              <w:jc w:val="center"/>
            </w:pPr>
          </w:p>
        </w:tc>
      </w:tr>
      <w:tr w:rsidR="0042116E" w:rsidTr="007F36A1">
        <w:tc>
          <w:tcPr>
            <w:tcW w:w="1356" w:type="pct"/>
            <w:shd w:val="clear" w:color="auto" w:fill="D9D9D9" w:themeFill="background1" w:themeFillShade="D9"/>
          </w:tcPr>
          <w:p w:rsidR="0042116E" w:rsidRDefault="0042116E" w:rsidP="007F36A1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Formula del indicador</w:t>
            </w:r>
          </w:p>
        </w:tc>
      </w:tr>
      <w:tr w:rsidR="0042116E" w:rsidTr="007F36A1">
        <w:tc>
          <w:tcPr>
            <w:tcW w:w="1356" w:type="pct"/>
            <w:shd w:val="clear" w:color="auto" w:fill="auto"/>
          </w:tcPr>
          <w:p w:rsidR="0042116E" w:rsidRDefault="0042116E" w:rsidP="007F36A1">
            <w:pPr>
              <w:jc w:val="center"/>
            </w:pPr>
            <w:r>
              <w:t>0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42116E" w:rsidRDefault="0042116E" w:rsidP="007F36A1">
            <w:pPr>
              <w:jc w:val="center"/>
            </w:pPr>
            <w:r>
              <w:t>200</w:t>
            </w:r>
          </w:p>
        </w:tc>
        <w:tc>
          <w:tcPr>
            <w:tcW w:w="1010" w:type="pct"/>
            <w:shd w:val="clear" w:color="auto" w:fill="FFFFFF" w:themeFill="background1"/>
          </w:tcPr>
          <w:p w:rsidR="0042116E" w:rsidRDefault="0042116E" w:rsidP="007F36A1">
            <w:pPr>
              <w:jc w:val="both"/>
            </w:pPr>
            <w:r>
              <w:t>Estratégico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42116E" w:rsidRDefault="0042116E" w:rsidP="007F36A1">
            <w:pPr>
              <w:jc w:val="both"/>
            </w:pPr>
            <w:r>
              <w:t>Proyectos realizados.</w:t>
            </w:r>
          </w:p>
        </w:tc>
      </w:tr>
      <w:tr w:rsidR="0042116E" w:rsidTr="007F36A1">
        <w:tc>
          <w:tcPr>
            <w:tcW w:w="2648" w:type="pct"/>
            <w:gridSpan w:val="3"/>
            <w:shd w:val="clear" w:color="auto" w:fill="D9D9D9" w:themeFill="background1" w:themeFillShade="D9"/>
          </w:tcPr>
          <w:p w:rsidR="0042116E" w:rsidRDefault="0042116E" w:rsidP="007F36A1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42116E" w:rsidRDefault="0042116E" w:rsidP="007F36A1"/>
        </w:tc>
      </w:tr>
    </w:tbl>
    <w:p w:rsidR="0042116E" w:rsidRDefault="0042116E" w:rsidP="0042116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42116E" w:rsidTr="007F36A1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42116E" w:rsidRPr="002B2543" w:rsidRDefault="0042116E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42116E" w:rsidRPr="002B2543" w:rsidTr="007F36A1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42116E" w:rsidRPr="002B2543" w:rsidRDefault="0042116E" w:rsidP="007F36A1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42116E" w:rsidRPr="002B2543" w:rsidRDefault="0042116E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</w:tr>
      <w:tr w:rsidR="0042116E" w:rsidRPr="002B2543" w:rsidTr="007F36A1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42116E" w:rsidRDefault="0042116E" w:rsidP="007F36A1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42116E" w:rsidRPr="002B2543" w:rsidRDefault="0042116E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42116E" w:rsidRPr="002B2543" w:rsidRDefault="0042116E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42116E" w:rsidRPr="002B2543" w:rsidRDefault="0042116E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42116E" w:rsidRPr="002B2543" w:rsidRDefault="0042116E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42116E" w:rsidRPr="002B2543" w:rsidRDefault="0042116E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42116E" w:rsidRPr="002B2543" w:rsidRDefault="0042116E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42116E" w:rsidRPr="002B2543" w:rsidRDefault="0042116E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42116E" w:rsidRPr="002B2543" w:rsidRDefault="0042116E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42116E" w:rsidRPr="002B2543" w:rsidRDefault="0042116E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42116E" w:rsidRPr="002B2543" w:rsidRDefault="0042116E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42116E" w:rsidRPr="002B2543" w:rsidRDefault="0042116E" w:rsidP="007F36A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42116E" w:rsidRPr="002B2543" w:rsidRDefault="0042116E" w:rsidP="007F36A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42116E" w:rsidTr="007F36A1">
        <w:trPr>
          <w:trHeight w:val="312"/>
        </w:trPr>
        <w:tc>
          <w:tcPr>
            <w:tcW w:w="0" w:type="auto"/>
            <w:shd w:val="clear" w:color="auto" w:fill="auto"/>
          </w:tcPr>
          <w:p w:rsidR="0042116E" w:rsidRPr="00A316F5" w:rsidRDefault="0042116E" w:rsidP="007F36A1">
            <w:r>
              <w:t>Se dará seguimiento a este programa con la segunda generación de jóvenes beneficiados</w:t>
            </w:r>
          </w:p>
        </w:tc>
        <w:tc>
          <w:tcPr>
            <w:tcW w:w="240" w:type="pct"/>
            <w:shd w:val="clear" w:color="auto" w:fill="auto"/>
          </w:tcPr>
          <w:p w:rsidR="0042116E" w:rsidRPr="00145F76" w:rsidRDefault="0042116E" w:rsidP="007F36A1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42116E" w:rsidRPr="00145F76" w:rsidRDefault="0042116E" w:rsidP="007F36A1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42116E" w:rsidRPr="00145F76" w:rsidRDefault="0042116E" w:rsidP="007F36A1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42116E" w:rsidRPr="00145F76" w:rsidRDefault="0042116E" w:rsidP="007F36A1">
            <w:pPr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42116E" w:rsidRPr="00145F76" w:rsidRDefault="0042116E" w:rsidP="007F36A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42116E" w:rsidRPr="00145F76" w:rsidRDefault="0042116E" w:rsidP="007F36A1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42116E" w:rsidRPr="00145F76" w:rsidRDefault="0042116E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42116E" w:rsidRPr="00145F76" w:rsidRDefault="0042116E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42116E" w:rsidRPr="00145F76" w:rsidRDefault="0042116E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:rsidR="0042116E" w:rsidRPr="00145F76" w:rsidRDefault="0042116E" w:rsidP="007F36A1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2116E" w:rsidRPr="00145F76" w:rsidRDefault="0042116E" w:rsidP="007F36A1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42116E" w:rsidRPr="00145F76" w:rsidRDefault="0042116E" w:rsidP="007F36A1">
            <w:pPr>
              <w:jc w:val="center"/>
              <w:rPr>
                <w:sz w:val="20"/>
              </w:rPr>
            </w:pPr>
          </w:p>
        </w:tc>
      </w:tr>
    </w:tbl>
    <w:p w:rsidR="0042116E" w:rsidRPr="007031DE" w:rsidRDefault="0042116E" w:rsidP="0042116E">
      <w:pPr>
        <w:rPr>
          <w:i/>
          <w:sz w:val="16"/>
        </w:rPr>
      </w:pPr>
    </w:p>
    <w:p w:rsidR="00A75A53" w:rsidRDefault="00A75A53" w:rsidP="00212E94">
      <w:pPr>
        <w:rPr>
          <w:i/>
          <w:sz w:val="16"/>
        </w:rPr>
      </w:pPr>
    </w:p>
    <w:p w:rsidR="0042116E" w:rsidRDefault="0042116E" w:rsidP="00212E94">
      <w:pPr>
        <w:rPr>
          <w:i/>
          <w:sz w:val="16"/>
        </w:rPr>
      </w:pPr>
    </w:p>
    <w:p w:rsidR="0042116E" w:rsidRDefault="0042116E" w:rsidP="00212E94">
      <w:pPr>
        <w:rPr>
          <w:i/>
          <w:sz w:val="16"/>
        </w:rPr>
      </w:pPr>
    </w:p>
    <w:p w:rsidR="0042116E" w:rsidRDefault="0042116E" w:rsidP="00212E94">
      <w:pPr>
        <w:rPr>
          <w:i/>
          <w:sz w:val="16"/>
        </w:rPr>
      </w:pPr>
    </w:p>
    <w:p w:rsidR="0042116E" w:rsidRDefault="0042116E" w:rsidP="00212E94">
      <w:pPr>
        <w:rPr>
          <w:i/>
          <w:sz w:val="16"/>
        </w:rPr>
      </w:pPr>
    </w:p>
    <w:tbl>
      <w:tblPr>
        <w:tblStyle w:val="Tablaconcuadrcula"/>
        <w:tblpPr w:leftFromText="141" w:rightFromText="141" w:vertAnchor="text" w:horzAnchor="margin" w:tblpXSpec="right" w:tblpY="14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6486"/>
      </w:tblGrid>
      <w:tr w:rsidR="008A24B2" w:rsidRPr="00A53525" w:rsidTr="008A24B2">
        <w:trPr>
          <w:trHeight w:val="823"/>
        </w:trPr>
        <w:tc>
          <w:tcPr>
            <w:tcW w:w="1693" w:type="dxa"/>
          </w:tcPr>
          <w:p w:rsidR="008A24B2" w:rsidRPr="00A53525" w:rsidRDefault="008A24B2" w:rsidP="008A24B2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4B2" w:rsidRPr="00A53525" w:rsidRDefault="008A24B2" w:rsidP="008A24B2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4B2" w:rsidRPr="00A53525" w:rsidRDefault="008A24B2" w:rsidP="008A24B2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6" w:type="dxa"/>
          </w:tcPr>
          <w:p w:rsidR="008A24B2" w:rsidRPr="005D6B0E" w:rsidRDefault="008A24B2" w:rsidP="008A24B2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8A24B2" w:rsidRDefault="008A24B2" w:rsidP="008A24B2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4B2" w:rsidRPr="00A53525" w:rsidRDefault="008A24B2" w:rsidP="008A24B2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8A24B2" w:rsidRDefault="008A24B2" w:rsidP="008A24B2">
      <w:pPr>
        <w:rPr>
          <w:b/>
          <w:sz w:val="48"/>
        </w:rPr>
      </w:pP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8A24B2" w:rsidRPr="0095351C" w:rsidRDefault="008A24B2" w:rsidP="008A24B2">
      <w:pPr>
        <w:rPr>
          <w:b/>
          <w:sz w:val="48"/>
        </w:rPr>
      </w:pPr>
      <w:r>
        <w:rPr>
          <w:sz w:val="28"/>
        </w:rPr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8A24B2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8A24B2" w:rsidRDefault="008A24B2" w:rsidP="007F36A1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8A24B2" w:rsidRDefault="008A24B2" w:rsidP="007F36A1">
            <w:pPr>
              <w:jc w:val="both"/>
            </w:pPr>
            <w:r>
              <w:t>Queremos inglés para todo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A24B2" w:rsidRDefault="008A24B2" w:rsidP="007F36A1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A24B2" w:rsidRDefault="008A24B2" w:rsidP="007F36A1">
            <w:pPr>
              <w:jc w:val="both"/>
            </w:pPr>
          </w:p>
        </w:tc>
      </w:tr>
      <w:tr w:rsidR="008A24B2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8A24B2" w:rsidRDefault="008A24B2" w:rsidP="007F36A1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8A24B2" w:rsidRDefault="008A24B2" w:rsidP="007F36A1">
            <w:pPr>
              <w:jc w:val="both"/>
            </w:pPr>
            <w:r>
              <w:t>IMJUVET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A24B2" w:rsidRDefault="008A24B2" w:rsidP="007F36A1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A24B2" w:rsidRDefault="008A24B2" w:rsidP="007F36A1">
            <w:pPr>
              <w:jc w:val="both"/>
            </w:pPr>
          </w:p>
        </w:tc>
      </w:tr>
      <w:tr w:rsidR="008A24B2" w:rsidTr="007F36A1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8A24B2" w:rsidRDefault="008A24B2" w:rsidP="007F36A1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8A24B2" w:rsidRDefault="008A24B2" w:rsidP="007F36A1">
            <w:pPr>
              <w:jc w:val="both"/>
            </w:pPr>
            <w:r>
              <w:t xml:space="preserve">Rezago educativo en materia del idioma ingles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A24B2" w:rsidRDefault="008A24B2" w:rsidP="007F36A1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A24B2" w:rsidRDefault="008A24B2" w:rsidP="007F36A1">
            <w:pPr>
              <w:jc w:val="both"/>
            </w:pPr>
          </w:p>
        </w:tc>
      </w:tr>
      <w:tr w:rsidR="008A24B2" w:rsidTr="007F36A1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8A24B2" w:rsidRDefault="008A24B2" w:rsidP="007F36A1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8A24B2" w:rsidRDefault="008A24B2" w:rsidP="007F36A1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A24B2" w:rsidRDefault="008A24B2" w:rsidP="007F36A1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A24B2" w:rsidRDefault="008A24B2" w:rsidP="007F36A1">
            <w:pPr>
              <w:jc w:val="both"/>
            </w:pPr>
          </w:p>
        </w:tc>
      </w:tr>
      <w:tr w:rsidR="008A24B2" w:rsidTr="007F36A1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8A24B2" w:rsidRDefault="008A24B2" w:rsidP="007F36A1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8A24B2" w:rsidRDefault="008A24B2" w:rsidP="007F36A1">
            <w:pPr>
              <w:jc w:val="both"/>
            </w:pPr>
            <w:r>
              <w:t>Cabecera municipal</w:t>
            </w:r>
          </w:p>
          <w:p w:rsidR="008A24B2" w:rsidRDefault="008A24B2" w:rsidP="007F36A1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A24B2" w:rsidRDefault="008A24B2" w:rsidP="007F36A1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A24B2" w:rsidRDefault="008A24B2" w:rsidP="007F36A1">
            <w:pPr>
              <w:jc w:val="both"/>
            </w:pPr>
          </w:p>
        </w:tc>
      </w:tr>
      <w:tr w:rsidR="008A24B2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8A24B2" w:rsidRDefault="008A24B2" w:rsidP="007F36A1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8A24B2" w:rsidRDefault="008A24B2" w:rsidP="007F36A1">
            <w:pPr>
              <w:jc w:val="both"/>
            </w:pPr>
            <w:r>
              <w:t>Saúl Rene Blanco Vázquez</w:t>
            </w:r>
          </w:p>
          <w:p w:rsidR="008A24B2" w:rsidRDefault="008A24B2" w:rsidP="007F36A1">
            <w:pPr>
              <w:jc w:val="both"/>
            </w:pPr>
            <w:r>
              <w:t>3315447109</w:t>
            </w:r>
          </w:p>
          <w:p w:rsidR="008A24B2" w:rsidRDefault="008A24B2" w:rsidP="007F36A1">
            <w:pPr>
              <w:jc w:val="both"/>
            </w:pPr>
            <w:r>
              <w:t>reneblancoimjuvet@g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A24B2" w:rsidRDefault="008A24B2" w:rsidP="007F36A1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A24B2" w:rsidRDefault="008A24B2" w:rsidP="007F36A1">
            <w:pPr>
              <w:jc w:val="both"/>
            </w:pPr>
          </w:p>
        </w:tc>
      </w:tr>
      <w:tr w:rsidR="008A24B2" w:rsidTr="007F36A1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8A24B2" w:rsidRDefault="008A24B2" w:rsidP="007F36A1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8A24B2" w:rsidRDefault="008A24B2" w:rsidP="007F36A1">
            <w:pPr>
              <w:jc w:val="both"/>
            </w:pPr>
            <w:r>
              <w:t>Otorgar becas de descuento del 90%, 95% y 100% a los jóvenes interesados en desarrollar el idioma inglés como segunda lengu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A24B2" w:rsidRDefault="008A24B2" w:rsidP="007F36A1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A24B2" w:rsidRDefault="008A24B2" w:rsidP="007F36A1">
            <w:pPr>
              <w:jc w:val="both"/>
            </w:pPr>
          </w:p>
        </w:tc>
      </w:tr>
      <w:tr w:rsidR="008A24B2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8A24B2" w:rsidRDefault="008A24B2" w:rsidP="007F36A1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8A24B2" w:rsidRDefault="008A24B2" w:rsidP="007F36A1">
            <w:pPr>
              <w:jc w:val="both"/>
            </w:pPr>
            <w:r>
              <w:t>Jóvenes de 12 a 29 años</w:t>
            </w:r>
          </w:p>
        </w:tc>
      </w:tr>
      <w:tr w:rsidR="008A24B2" w:rsidTr="007F36A1">
        <w:tc>
          <w:tcPr>
            <w:tcW w:w="4599" w:type="dxa"/>
            <w:gridSpan w:val="5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Fecha de Cierre</w:t>
            </w:r>
          </w:p>
        </w:tc>
      </w:tr>
      <w:tr w:rsidR="008A24B2" w:rsidTr="007F36A1">
        <w:tc>
          <w:tcPr>
            <w:tcW w:w="1092" w:type="dxa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8A24B2" w:rsidRDefault="008A24B2" w:rsidP="007F36A1">
            <w:pPr>
              <w:jc w:val="center"/>
            </w:pPr>
            <w:r>
              <w:t>Abril 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8A24B2" w:rsidRDefault="008A24B2" w:rsidP="007F36A1">
            <w:pPr>
              <w:jc w:val="center"/>
            </w:pPr>
            <w:r>
              <w:t>2017</w:t>
            </w:r>
          </w:p>
        </w:tc>
      </w:tr>
      <w:tr w:rsidR="008A24B2" w:rsidTr="007F36A1">
        <w:tc>
          <w:tcPr>
            <w:tcW w:w="1092" w:type="dxa"/>
          </w:tcPr>
          <w:p w:rsidR="008A24B2" w:rsidRDefault="008A24B2" w:rsidP="007F36A1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8A24B2" w:rsidRDefault="008A24B2" w:rsidP="007F36A1">
            <w:pPr>
              <w:jc w:val="center"/>
            </w:pPr>
          </w:p>
        </w:tc>
        <w:tc>
          <w:tcPr>
            <w:tcW w:w="915" w:type="dxa"/>
          </w:tcPr>
          <w:p w:rsidR="008A24B2" w:rsidRDefault="008A24B2" w:rsidP="007F36A1">
            <w:pPr>
              <w:jc w:val="center"/>
            </w:pPr>
          </w:p>
        </w:tc>
        <w:tc>
          <w:tcPr>
            <w:tcW w:w="1532" w:type="dxa"/>
            <w:gridSpan w:val="2"/>
          </w:tcPr>
          <w:p w:rsidR="008A24B2" w:rsidRDefault="008A24B2" w:rsidP="007F36A1">
            <w:pPr>
              <w:jc w:val="center"/>
            </w:pPr>
          </w:p>
        </w:tc>
        <w:tc>
          <w:tcPr>
            <w:tcW w:w="1678" w:type="dxa"/>
          </w:tcPr>
          <w:p w:rsidR="008A24B2" w:rsidRDefault="008A24B2" w:rsidP="007F36A1">
            <w:pPr>
              <w:jc w:val="center"/>
            </w:pPr>
            <w:r>
              <w:t>18</w:t>
            </w:r>
          </w:p>
        </w:tc>
        <w:tc>
          <w:tcPr>
            <w:tcW w:w="1417" w:type="dxa"/>
          </w:tcPr>
          <w:p w:rsidR="008A24B2" w:rsidRDefault="008A24B2" w:rsidP="007F36A1">
            <w:pPr>
              <w:jc w:val="center"/>
            </w:pPr>
            <w:r>
              <w:t>42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x</w:t>
            </w:r>
          </w:p>
        </w:tc>
      </w:tr>
      <w:tr w:rsidR="008A24B2" w:rsidTr="007F36A1">
        <w:tc>
          <w:tcPr>
            <w:tcW w:w="3067" w:type="dxa"/>
            <w:gridSpan w:val="3"/>
            <w:shd w:val="clear" w:color="auto" w:fill="D9D9D9" w:themeFill="background1" w:themeFillShade="D9"/>
          </w:tcPr>
          <w:p w:rsidR="008A24B2" w:rsidRDefault="008A24B2" w:rsidP="007F36A1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8A24B2" w:rsidRDefault="008A24B2" w:rsidP="007F36A1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8A24B2" w:rsidRDefault="008A24B2" w:rsidP="007F36A1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8A24B2" w:rsidRDefault="008A24B2" w:rsidP="007F36A1"/>
        </w:tc>
        <w:tc>
          <w:tcPr>
            <w:tcW w:w="898" w:type="dxa"/>
            <w:shd w:val="clear" w:color="auto" w:fill="FABF8F" w:themeFill="accent6" w:themeFillTint="99"/>
          </w:tcPr>
          <w:p w:rsidR="008A24B2" w:rsidRDefault="008A24B2" w:rsidP="007F36A1"/>
        </w:tc>
        <w:tc>
          <w:tcPr>
            <w:tcW w:w="825" w:type="dxa"/>
            <w:shd w:val="clear" w:color="auto" w:fill="FABF8F" w:themeFill="accent6" w:themeFillTint="99"/>
          </w:tcPr>
          <w:p w:rsidR="008A24B2" w:rsidRDefault="008A24B2" w:rsidP="007F36A1"/>
        </w:tc>
        <w:tc>
          <w:tcPr>
            <w:tcW w:w="946" w:type="dxa"/>
            <w:shd w:val="clear" w:color="auto" w:fill="FABF8F" w:themeFill="accent6" w:themeFillTint="99"/>
          </w:tcPr>
          <w:p w:rsidR="008A24B2" w:rsidRDefault="008A24B2" w:rsidP="007F36A1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8A24B2" w:rsidRDefault="008A24B2" w:rsidP="007F36A1"/>
        </w:tc>
        <w:tc>
          <w:tcPr>
            <w:tcW w:w="874" w:type="dxa"/>
            <w:shd w:val="clear" w:color="auto" w:fill="FABF8F" w:themeFill="accent6" w:themeFillTint="99"/>
          </w:tcPr>
          <w:p w:rsidR="008A24B2" w:rsidRDefault="008A24B2" w:rsidP="007F36A1"/>
        </w:tc>
      </w:tr>
    </w:tbl>
    <w:p w:rsidR="008A24B2" w:rsidRDefault="008A24B2" w:rsidP="008A24B2">
      <w:r>
        <w:br w:type="page"/>
      </w:r>
    </w:p>
    <w:p w:rsidR="008A24B2" w:rsidRPr="008A24B2" w:rsidRDefault="008A24B2" w:rsidP="008A24B2">
      <w:pPr>
        <w:rPr>
          <w:sz w:val="16"/>
          <w:szCs w:val="16"/>
        </w:rPr>
      </w:pPr>
    </w:p>
    <w:p w:rsidR="008A24B2" w:rsidRPr="008A24B2" w:rsidRDefault="008A24B2" w:rsidP="008A24B2">
      <w:pPr>
        <w:rPr>
          <w:sz w:val="16"/>
          <w:szCs w:val="16"/>
        </w:rPr>
      </w:pPr>
    </w:p>
    <w:p w:rsidR="008A24B2" w:rsidRPr="008A24B2" w:rsidRDefault="008A24B2" w:rsidP="008A24B2">
      <w:pPr>
        <w:rPr>
          <w:sz w:val="16"/>
          <w:szCs w:val="16"/>
        </w:rPr>
      </w:pPr>
    </w:p>
    <w:p w:rsidR="008A24B2" w:rsidRPr="00B44A80" w:rsidRDefault="008A24B2" w:rsidP="008A24B2">
      <w:pPr>
        <w:spacing w:line="240" w:lineRule="auto"/>
        <w:rPr>
          <w:b/>
          <w:sz w:val="48"/>
        </w:rPr>
      </w:pPr>
      <w:r w:rsidRPr="00B44A80">
        <w:rPr>
          <w:b/>
          <w:sz w:val="48"/>
        </w:rPr>
        <w:t>ANEXO 2</w:t>
      </w:r>
    </w:p>
    <w:p w:rsidR="008A24B2" w:rsidRDefault="008A24B2" w:rsidP="008A24B2">
      <w:pPr>
        <w:spacing w:line="240" w:lineRule="auto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8A24B2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8A24B2" w:rsidRDefault="008A24B2" w:rsidP="007F36A1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8A24B2" w:rsidRDefault="008A24B2" w:rsidP="007F36A1">
            <w:r>
              <w:t xml:space="preserve">Becas otorgadas a los jóvenes </w:t>
            </w:r>
          </w:p>
        </w:tc>
      </w:tr>
      <w:tr w:rsidR="008A24B2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8A24B2" w:rsidRDefault="008A24B2" w:rsidP="007F36A1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8A24B2" w:rsidRDefault="008A24B2" w:rsidP="007F36A1">
            <w:r>
              <w:t>Convocatoria</w:t>
            </w:r>
          </w:p>
          <w:p w:rsidR="008A24B2" w:rsidRDefault="008A24B2" w:rsidP="007F36A1">
            <w:r>
              <w:t>Solicitudes de beca por parte del joven</w:t>
            </w:r>
          </w:p>
          <w:p w:rsidR="008A24B2" w:rsidRDefault="008A24B2" w:rsidP="007F36A1">
            <w:r>
              <w:t>Examen socioeconómico</w:t>
            </w:r>
          </w:p>
          <w:p w:rsidR="008A24B2" w:rsidRDefault="008A24B2" w:rsidP="007F36A1">
            <w:r>
              <w:t>Obtención de la beca</w:t>
            </w:r>
          </w:p>
          <w:p w:rsidR="008A24B2" w:rsidRDefault="008A24B2" w:rsidP="007F36A1">
            <w:r>
              <w:t>Pago del curso</w:t>
            </w:r>
          </w:p>
          <w:p w:rsidR="008A24B2" w:rsidRDefault="008A24B2" w:rsidP="007F36A1">
            <w:r>
              <w:t>Inicio del programa</w:t>
            </w:r>
          </w:p>
        </w:tc>
      </w:tr>
      <w:tr w:rsidR="008A24B2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8A24B2" w:rsidRDefault="008A24B2" w:rsidP="007F36A1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8A24B2" w:rsidRDefault="008A24B2" w:rsidP="007F36A1"/>
        </w:tc>
      </w:tr>
      <w:tr w:rsidR="008A24B2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8A24B2" w:rsidRDefault="008A24B2" w:rsidP="007F36A1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8A24B2" w:rsidRDefault="008A24B2" w:rsidP="007F36A1"/>
        </w:tc>
      </w:tr>
      <w:tr w:rsidR="008A24B2" w:rsidTr="007F36A1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Largo Plazo</w:t>
            </w:r>
          </w:p>
        </w:tc>
      </w:tr>
      <w:tr w:rsidR="008A24B2" w:rsidTr="007F36A1">
        <w:tc>
          <w:tcPr>
            <w:tcW w:w="1356" w:type="pct"/>
            <w:vMerge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8A24B2" w:rsidRDefault="008A24B2" w:rsidP="007F36A1">
            <w:pPr>
              <w:jc w:val="center"/>
            </w:pPr>
            <w:r>
              <w:t>20</w:t>
            </w:r>
          </w:p>
        </w:tc>
        <w:tc>
          <w:tcPr>
            <w:tcW w:w="1633" w:type="pct"/>
            <w:gridSpan w:val="3"/>
            <w:shd w:val="clear" w:color="auto" w:fill="auto"/>
          </w:tcPr>
          <w:p w:rsidR="008A24B2" w:rsidRDefault="008A24B2" w:rsidP="007F36A1">
            <w:pPr>
              <w:jc w:val="center"/>
            </w:pPr>
            <w:r>
              <w:t>40</w:t>
            </w:r>
          </w:p>
        </w:tc>
        <w:tc>
          <w:tcPr>
            <w:tcW w:w="1190" w:type="pct"/>
            <w:shd w:val="clear" w:color="auto" w:fill="auto"/>
          </w:tcPr>
          <w:p w:rsidR="008A24B2" w:rsidRDefault="008A24B2" w:rsidP="007F36A1">
            <w:pPr>
              <w:jc w:val="center"/>
            </w:pPr>
            <w:r>
              <w:t>60</w:t>
            </w:r>
          </w:p>
        </w:tc>
      </w:tr>
      <w:tr w:rsidR="008A24B2" w:rsidTr="007F36A1">
        <w:trPr>
          <w:trHeight w:val="276"/>
        </w:trPr>
        <w:tc>
          <w:tcPr>
            <w:tcW w:w="1356" w:type="pct"/>
            <w:shd w:val="clear" w:color="auto" w:fill="D9D9D9" w:themeFill="background1" w:themeFillShade="D9"/>
          </w:tcPr>
          <w:p w:rsidR="008A24B2" w:rsidRDefault="008A24B2" w:rsidP="007F36A1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Formula del indicador</w:t>
            </w:r>
          </w:p>
        </w:tc>
      </w:tr>
      <w:tr w:rsidR="008A24B2" w:rsidTr="007F36A1">
        <w:tc>
          <w:tcPr>
            <w:tcW w:w="1356" w:type="pct"/>
            <w:shd w:val="clear" w:color="auto" w:fill="auto"/>
          </w:tcPr>
          <w:p w:rsidR="008A24B2" w:rsidRDefault="008A24B2" w:rsidP="007F36A1">
            <w:pPr>
              <w:jc w:val="center"/>
            </w:pPr>
            <w:r>
              <w:t>380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8A24B2" w:rsidRDefault="008A24B2" w:rsidP="007F36A1">
            <w:pPr>
              <w:jc w:val="center"/>
            </w:pPr>
            <w:r>
              <w:t>440</w:t>
            </w:r>
          </w:p>
        </w:tc>
        <w:tc>
          <w:tcPr>
            <w:tcW w:w="1010" w:type="pct"/>
            <w:shd w:val="clear" w:color="auto" w:fill="FFFFFF" w:themeFill="background1"/>
          </w:tcPr>
          <w:p w:rsidR="008A24B2" w:rsidRDefault="008A24B2" w:rsidP="007F36A1">
            <w:pPr>
              <w:jc w:val="both"/>
            </w:pPr>
            <w:r>
              <w:t>Gestión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8A24B2" w:rsidRDefault="008A24B2" w:rsidP="007F36A1">
            <w:pPr>
              <w:jc w:val="both"/>
            </w:pPr>
            <w:r>
              <w:t>Becas otorgadas</w:t>
            </w:r>
          </w:p>
        </w:tc>
      </w:tr>
      <w:tr w:rsidR="008A24B2" w:rsidTr="007F36A1">
        <w:tc>
          <w:tcPr>
            <w:tcW w:w="2648" w:type="pct"/>
            <w:gridSpan w:val="3"/>
            <w:shd w:val="clear" w:color="auto" w:fill="D9D9D9" w:themeFill="background1" w:themeFillShade="D9"/>
          </w:tcPr>
          <w:p w:rsidR="008A24B2" w:rsidRDefault="008A24B2" w:rsidP="007F36A1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8A24B2" w:rsidRDefault="008A24B2" w:rsidP="007F36A1"/>
        </w:tc>
      </w:tr>
    </w:tbl>
    <w:p w:rsidR="008A24B2" w:rsidRDefault="008A24B2" w:rsidP="008A24B2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8A24B2" w:rsidTr="007F36A1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8A24B2" w:rsidRPr="002B2543" w:rsidRDefault="008A24B2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8A24B2" w:rsidRPr="002B2543" w:rsidTr="007F36A1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A24B2" w:rsidRPr="002B2543" w:rsidRDefault="008A24B2" w:rsidP="007F36A1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8A24B2" w:rsidRPr="002B2543" w:rsidRDefault="008A24B2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</w:tr>
      <w:tr w:rsidR="008A24B2" w:rsidRPr="002B2543" w:rsidTr="007F36A1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8A24B2" w:rsidRDefault="008A24B2" w:rsidP="007F36A1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8A24B2" w:rsidRPr="002B2543" w:rsidRDefault="008A24B2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8A24B2" w:rsidRPr="002B2543" w:rsidRDefault="008A24B2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8A24B2" w:rsidRPr="002B2543" w:rsidRDefault="008A24B2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8A24B2" w:rsidRPr="002B2543" w:rsidRDefault="008A24B2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8A24B2" w:rsidRPr="002B2543" w:rsidRDefault="008A24B2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8A24B2" w:rsidRPr="002B2543" w:rsidRDefault="008A24B2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8A24B2" w:rsidRPr="002B2543" w:rsidRDefault="008A24B2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8A24B2" w:rsidRPr="002B2543" w:rsidRDefault="008A24B2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8A24B2" w:rsidRPr="002B2543" w:rsidRDefault="008A24B2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8A24B2" w:rsidRPr="002B2543" w:rsidRDefault="008A24B2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8A24B2" w:rsidRPr="002B2543" w:rsidRDefault="008A24B2" w:rsidP="007F36A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8A24B2" w:rsidRPr="002B2543" w:rsidRDefault="008A24B2" w:rsidP="007F36A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8A24B2" w:rsidTr="007F36A1">
        <w:trPr>
          <w:trHeight w:val="312"/>
        </w:trPr>
        <w:tc>
          <w:tcPr>
            <w:tcW w:w="0" w:type="auto"/>
            <w:shd w:val="clear" w:color="auto" w:fill="auto"/>
          </w:tcPr>
          <w:p w:rsidR="008A24B2" w:rsidRPr="00A316F5" w:rsidRDefault="008A24B2" w:rsidP="007F36A1">
            <w:r>
              <w:t>Desahogo de los cursos de ingles</w:t>
            </w:r>
          </w:p>
        </w:tc>
        <w:tc>
          <w:tcPr>
            <w:tcW w:w="240" w:type="pct"/>
            <w:shd w:val="clear" w:color="auto" w:fill="auto"/>
          </w:tcPr>
          <w:p w:rsidR="008A24B2" w:rsidRPr="00145F76" w:rsidRDefault="008A24B2" w:rsidP="007F36A1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A24B2" w:rsidRPr="00145F76" w:rsidRDefault="008A24B2" w:rsidP="007F36A1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8A24B2" w:rsidRPr="00145F76" w:rsidRDefault="008A24B2" w:rsidP="007F36A1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8A24B2" w:rsidRPr="00145F76" w:rsidRDefault="008A24B2" w:rsidP="007F36A1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A24B2" w:rsidRPr="00145F76" w:rsidRDefault="008A24B2" w:rsidP="007F36A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8A24B2" w:rsidRPr="00145F76" w:rsidRDefault="008A24B2" w:rsidP="007F36A1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8A24B2" w:rsidRPr="00145F76" w:rsidRDefault="008A24B2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8A24B2" w:rsidRPr="00145F76" w:rsidRDefault="008A24B2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8A24B2" w:rsidRPr="00145F76" w:rsidRDefault="008A24B2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:rsidR="008A24B2" w:rsidRPr="00145F76" w:rsidRDefault="008A24B2" w:rsidP="007F36A1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8A24B2" w:rsidRPr="00145F76" w:rsidRDefault="008A24B2" w:rsidP="007F36A1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8A24B2" w:rsidRPr="00145F76" w:rsidRDefault="008A24B2" w:rsidP="007F36A1">
            <w:pPr>
              <w:jc w:val="center"/>
              <w:rPr>
                <w:sz w:val="20"/>
              </w:rPr>
            </w:pPr>
          </w:p>
        </w:tc>
      </w:tr>
      <w:tr w:rsidR="008A24B2" w:rsidTr="007F36A1">
        <w:trPr>
          <w:trHeight w:val="312"/>
        </w:trPr>
        <w:tc>
          <w:tcPr>
            <w:tcW w:w="0" w:type="auto"/>
            <w:shd w:val="clear" w:color="auto" w:fill="auto"/>
          </w:tcPr>
          <w:p w:rsidR="008A24B2" w:rsidRPr="00A316F5" w:rsidRDefault="008A24B2" w:rsidP="007F36A1">
            <w:r>
              <w:t>Apertura y Registro nuevos grupos</w:t>
            </w:r>
          </w:p>
        </w:tc>
        <w:tc>
          <w:tcPr>
            <w:tcW w:w="240" w:type="pct"/>
            <w:shd w:val="clear" w:color="auto" w:fill="auto"/>
          </w:tcPr>
          <w:p w:rsidR="008A24B2" w:rsidRPr="00145F76" w:rsidRDefault="008A24B2" w:rsidP="007F36A1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A24B2" w:rsidRPr="00145F76" w:rsidRDefault="008A24B2" w:rsidP="007F36A1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8A24B2" w:rsidRPr="00145F76" w:rsidRDefault="008A24B2" w:rsidP="007F36A1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8A24B2" w:rsidRPr="00145F76" w:rsidRDefault="008A24B2" w:rsidP="007F36A1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A24B2" w:rsidRPr="00145F76" w:rsidRDefault="008A24B2" w:rsidP="007F36A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8A24B2" w:rsidRPr="00145F76" w:rsidRDefault="008A24B2" w:rsidP="007F36A1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8A24B2" w:rsidRPr="00145F76" w:rsidRDefault="008A24B2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8A24B2" w:rsidRPr="00145F76" w:rsidRDefault="008A24B2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8A24B2" w:rsidRPr="00145F76" w:rsidRDefault="008A24B2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:rsidR="008A24B2" w:rsidRPr="00145F76" w:rsidRDefault="008A24B2" w:rsidP="007F36A1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8A24B2" w:rsidRPr="00145F76" w:rsidRDefault="008A24B2" w:rsidP="007F36A1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8A24B2" w:rsidRPr="00145F76" w:rsidRDefault="008A24B2" w:rsidP="007F36A1">
            <w:pPr>
              <w:jc w:val="center"/>
              <w:rPr>
                <w:sz w:val="20"/>
              </w:rPr>
            </w:pPr>
          </w:p>
        </w:tc>
      </w:tr>
    </w:tbl>
    <w:p w:rsidR="008A24B2" w:rsidRPr="007031DE" w:rsidRDefault="008A24B2" w:rsidP="008A24B2">
      <w:pPr>
        <w:rPr>
          <w:i/>
          <w:sz w:val="16"/>
        </w:rPr>
      </w:pPr>
    </w:p>
    <w:p w:rsidR="0042116E" w:rsidRDefault="0042116E" w:rsidP="00212E94">
      <w:pPr>
        <w:rPr>
          <w:i/>
          <w:sz w:val="16"/>
        </w:rPr>
      </w:pPr>
    </w:p>
    <w:p w:rsidR="0042116E" w:rsidRDefault="0042116E" w:rsidP="00212E94">
      <w:pPr>
        <w:rPr>
          <w:i/>
          <w:sz w:val="16"/>
        </w:rPr>
      </w:pPr>
    </w:p>
    <w:p w:rsidR="0042116E" w:rsidRDefault="0042116E" w:rsidP="00212E94">
      <w:pPr>
        <w:rPr>
          <w:i/>
          <w:sz w:val="16"/>
        </w:rPr>
      </w:pPr>
    </w:p>
    <w:p w:rsidR="0042116E" w:rsidRDefault="0042116E" w:rsidP="00212E94">
      <w:pPr>
        <w:rPr>
          <w:i/>
          <w:sz w:val="16"/>
        </w:rPr>
      </w:pPr>
    </w:p>
    <w:tbl>
      <w:tblPr>
        <w:tblStyle w:val="Tablaconcuadrcula"/>
        <w:tblpPr w:leftFromText="141" w:rightFromText="141" w:vertAnchor="text" w:horzAnchor="margin" w:tblpXSpec="right" w:tblpY="6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6486"/>
      </w:tblGrid>
      <w:tr w:rsidR="0031375A" w:rsidRPr="00A53525" w:rsidTr="0031375A">
        <w:trPr>
          <w:trHeight w:val="823"/>
        </w:trPr>
        <w:tc>
          <w:tcPr>
            <w:tcW w:w="1693" w:type="dxa"/>
          </w:tcPr>
          <w:p w:rsidR="0031375A" w:rsidRPr="00A53525" w:rsidRDefault="0031375A" w:rsidP="0031375A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1375A" w:rsidRPr="00A53525" w:rsidRDefault="0031375A" w:rsidP="0031375A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1375A" w:rsidRPr="00A53525" w:rsidRDefault="0031375A" w:rsidP="0031375A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6" w:type="dxa"/>
          </w:tcPr>
          <w:p w:rsidR="0031375A" w:rsidRPr="005D6B0E" w:rsidRDefault="0031375A" w:rsidP="0031375A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31375A" w:rsidRDefault="0031375A" w:rsidP="0031375A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1375A" w:rsidRPr="00A53525" w:rsidRDefault="0031375A" w:rsidP="0031375A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31375A" w:rsidRDefault="0031375A" w:rsidP="0031375A">
      <w:pPr>
        <w:spacing w:line="240" w:lineRule="auto"/>
        <w:rPr>
          <w:b/>
          <w:sz w:val="48"/>
        </w:rPr>
      </w:pP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31375A" w:rsidRPr="0095351C" w:rsidRDefault="0031375A" w:rsidP="0031375A">
      <w:pPr>
        <w:spacing w:line="240" w:lineRule="auto"/>
        <w:rPr>
          <w:b/>
          <w:sz w:val="48"/>
        </w:rPr>
      </w:pPr>
      <w:r>
        <w:rPr>
          <w:sz w:val="28"/>
        </w:rPr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31375A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31375A" w:rsidRDefault="0031375A" w:rsidP="007F36A1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31375A" w:rsidRDefault="0031375A" w:rsidP="007F36A1">
            <w:pPr>
              <w:jc w:val="both"/>
            </w:pPr>
            <w:r>
              <w:t>Quererte es Prevenir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31375A" w:rsidRDefault="0031375A" w:rsidP="007F36A1">
            <w:pPr>
              <w:jc w:val="both"/>
            </w:pPr>
          </w:p>
        </w:tc>
      </w:tr>
      <w:tr w:rsidR="0031375A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31375A" w:rsidRDefault="0031375A" w:rsidP="007F36A1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31375A" w:rsidRDefault="0031375A" w:rsidP="007F36A1">
            <w:pPr>
              <w:jc w:val="both"/>
            </w:pPr>
            <w:r>
              <w:t>IMJUVET</w:t>
            </w:r>
          </w:p>
          <w:p w:rsidR="0031375A" w:rsidRDefault="0031375A" w:rsidP="007F36A1">
            <w:pPr>
              <w:jc w:val="both"/>
            </w:pPr>
            <w:r>
              <w:t>IMMUJERES</w:t>
            </w:r>
          </w:p>
          <w:p w:rsidR="0031375A" w:rsidRDefault="0031375A" w:rsidP="007F36A1">
            <w:pPr>
              <w:jc w:val="both"/>
            </w:pPr>
            <w:r>
              <w:t>COMUSID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31375A" w:rsidRDefault="0031375A" w:rsidP="007F36A1">
            <w:pPr>
              <w:jc w:val="both"/>
            </w:pPr>
          </w:p>
        </w:tc>
      </w:tr>
      <w:tr w:rsidR="0031375A" w:rsidTr="007F36A1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31375A" w:rsidRDefault="0031375A" w:rsidP="007F36A1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31375A" w:rsidRDefault="0031375A" w:rsidP="007F36A1">
            <w:pPr>
              <w:jc w:val="both"/>
            </w:pPr>
            <w:r>
              <w:t>Prevención en materia de enfermedades de transmisión sexual, embarazos no deseados, y proyecto de vid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31375A" w:rsidRDefault="0031375A" w:rsidP="007F36A1">
            <w:pPr>
              <w:jc w:val="both"/>
            </w:pPr>
          </w:p>
        </w:tc>
      </w:tr>
      <w:tr w:rsidR="0031375A" w:rsidTr="007F36A1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31375A" w:rsidRDefault="0031375A" w:rsidP="007F36A1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31375A" w:rsidRDefault="0031375A" w:rsidP="007F36A1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31375A" w:rsidRDefault="0031375A" w:rsidP="007F36A1">
            <w:pPr>
              <w:jc w:val="both"/>
            </w:pPr>
          </w:p>
        </w:tc>
      </w:tr>
      <w:tr w:rsidR="0031375A" w:rsidTr="007F36A1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31375A" w:rsidRDefault="0031375A" w:rsidP="007F36A1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31375A" w:rsidRDefault="0031375A" w:rsidP="007F36A1">
            <w:pPr>
              <w:jc w:val="both"/>
            </w:pPr>
            <w:r>
              <w:t>Escuelas preparatorias de municipi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31375A" w:rsidRDefault="0031375A" w:rsidP="007F36A1">
            <w:pPr>
              <w:jc w:val="both"/>
            </w:pPr>
          </w:p>
        </w:tc>
      </w:tr>
      <w:tr w:rsidR="0031375A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31375A" w:rsidRDefault="0031375A" w:rsidP="007F36A1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31375A" w:rsidRDefault="0031375A" w:rsidP="007F36A1">
            <w:pPr>
              <w:jc w:val="both"/>
            </w:pPr>
            <w:r>
              <w:t>Saúl Rene Blanco Vázquez</w:t>
            </w:r>
          </w:p>
          <w:p w:rsidR="0031375A" w:rsidRDefault="0031375A" w:rsidP="007F36A1">
            <w:pPr>
              <w:jc w:val="both"/>
            </w:pPr>
            <w:r>
              <w:t>3315447109</w:t>
            </w:r>
          </w:p>
          <w:p w:rsidR="0031375A" w:rsidRDefault="0031375A" w:rsidP="007F36A1">
            <w:pPr>
              <w:jc w:val="both"/>
            </w:pPr>
            <w:r>
              <w:t>reneblancoimjuvet@g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31375A" w:rsidRDefault="0031375A" w:rsidP="007F36A1">
            <w:pPr>
              <w:jc w:val="both"/>
            </w:pPr>
          </w:p>
        </w:tc>
      </w:tr>
      <w:tr w:rsidR="0031375A" w:rsidTr="007F36A1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31375A" w:rsidRDefault="0031375A" w:rsidP="007F36A1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31375A" w:rsidRDefault="0031375A" w:rsidP="007F36A1">
            <w:pPr>
              <w:jc w:val="both"/>
            </w:pPr>
            <w:r>
              <w:t>Informar a los jóvenes y crear conciencia de los riesgos que conlleva la experimentación de la sexualidad en la adolescencia, y empoderarlos con información que sea utilizada para la prevención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31375A" w:rsidRDefault="0031375A" w:rsidP="007F36A1">
            <w:pPr>
              <w:jc w:val="both"/>
            </w:pPr>
          </w:p>
        </w:tc>
      </w:tr>
      <w:tr w:rsidR="0031375A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31375A" w:rsidRDefault="0031375A" w:rsidP="007F36A1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31375A" w:rsidRDefault="0031375A" w:rsidP="007F36A1">
            <w:pPr>
              <w:jc w:val="both"/>
            </w:pPr>
            <w:r>
              <w:t>Jóvenes de entre 14 a 19 años</w:t>
            </w:r>
          </w:p>
        </w:tc>
      </w:tr>
      <w:tr w:rsidR="0031375A" w:rsidTr="007F36A1">
        <w:tc>
          <w:tcPr>
            <w:tcW w:w="4599" w:type="dxa"/>
            <w:gridSpan w:val="5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Fecha de Cierre</w:t>
            </w:r>
          </w:p>
        </w:tc>
      </w:tr>
      <w:tr w:rsidR="0031375A" w:rsidTr="007F36A1">
        <w:tc>
          <w:tcPr>
            <w:tcW w:w="1092" w:type="dxa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31375A" w:rsidRDefault="0031375A" w:rsidP="007F36A1">
            <w:r>
              <w:t>Julio  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31375A" w:rsidRDefault="0031375A" w:rsidP="007F36A1">
            <w:r>
              <w:t>Septiembre 2018</w:t>
            </w:r>
          </w:p>
        </w:tc>
      </w:tr>
      <w:tr w:rsidR="0031375A" w:rsidTr="007F36A1">
        <w:tc>
          <w:tcPr>
            <w:tcW w:w="1092" w:type="dxa"/>
          </w:tcPr>
          <w:p w:rsidR="0031375A" w:rsidRDefault="0031375A" w:rsidP="007F36A1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31375A" w:rsidRDefault="0031375A" w:rsidP="007F36A1">
            <w:pPr>
              <w:jc w:val="center"/>
            </w:pPr>
          </w:p>
        </w:tc>
        <w:tc>
          <w:tcPr>
            <w:tcW w:w="915" w:type="dxa"/>
          </w:tcPr>
          <w:p w:rsidR="0031375A" w:rsidRDefault="0031375A" w:rsidP="007F36A1">
            <w:pPr>
              <w:jc w:val="center"/>
            </w:pPr>
          </w:p>
        </w:tc>
        <w:tc>
          <w:tcPr>
            <w:tcW w:w="1532" w:type="dxa"/>
            <w:gridSpan w:val="2"/>
          </w:tcPr>
          <w:p w:rsidR="0031375A" w:rsidRDefault="0031375A" w:rsidP="007F36A1">
            <w:pPr>
              <w:jc w:val="center"/>
            </w:pPr>
          </w:p>
        </w:tc>
        <w:tc>
          <w:tcPr>
            <w:tcW w:w="1678" w:type="dxa"/>
          </w:tcPr>
          <w:p w:rsidR="0031375A" w:rsidRDefault="0031375A" w:rsidP="007F36A1">
            <w:pPr>
              <w:jc w:val="center"/>
            </w:pPr>
            <w:r>
              <w:t>215</w:t>
            </w:r>
          </w:p>
        </w:tc>
        <w:tc>
          <w:tcPr>
            <w:tcW w:w="1417" w:type="dxa"/>
          </w:tcPr>
          <w:p w:rsidR="0031375A" w:rsidRDefault="0031375A" w:rsidP="007F36A1">
            <w:pPr>
              <w:jc w:val="center"/>
            </w:pPr>
            <w:r>
              <w:t>285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x</w:t>
            </w:r>
          </w:p>
        </w:tc>
      </w:tr>
      <w:tr w:rsidR="0031375A" w:rsidTr="007F36A1">
        <w:tc>
          <w:tcPr>
            <w:tcW w:w="3067" w:type="dxa"/>
            <w:gridSpan w:val="3"/>
            <w:shd w:val="clear" w:color="auto" w:fill="D9D9D9" w:themeFill="background1" w:themeFillShade="D9"/>
          </w:tcPr>
          <w:p w:rsidR="0031375A" w:rsidRDefault="0031375A" w:rsidP="007F36A1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31375A" w:rsidRDefault="0031375A" w:rsidP="007F36A1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31375A" w:rsidRDefault="0031375A" w:rsidP="007F36A1"/>
        </w:tc>
        <w:tc>
          <w:tcPr>
            <w:tcW w:w="898" w:type="dxa"/>
            <w:shd w:val="clear" w:color="auto" w:fill="FABF8F" w:themeFill="accent6" w:themeFillTint="99"/>
          </w:tcPr>
          <w:p w:rsidR="0031375A" w:rsidRDefault="0031375A" w:rsidP="007F36A1"/>
        </w:tc>
        <w:tc>
          <w:tcPr>
            <w:tcW w:w="825" w:type="dxa"/>
            <w:shd w:val="clear" w:color="auto" w:fill="FABF8F" w:themeFill="accent6" w:themeFillTint="99"/>
          </w:tcPr>
          <w:p w:rsidR="0031375A" w:rsidRDefault="0031375A" w:rsidP="007F36A1"/>
        </w:tc>
        <w:tc>
          <w:tcPr>
            <w:tcW w:w="946" w:type="dxa"/>
            <w:shd w:val="clear" w:color="auto" w:fill="FABF8F" w:themeFill="accent6" w:themeFillTint="99"/>
          </w:tcPr>
          <w:p w:rsidR="0031375A" w:rsidRDefault="0031375A" w:rsidP="007F36A1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31375A" w:rsidRDefault="0031375A" w:rsidP="007F36A1"/>
        </w:tc>
        <w:tc>
          <w:tcPr>
            <w:tcW w:w="874" w:type="dxa"/>
            <w:shd w:val="clear" w:color="auto" w:fill="FABF8F" w:themeFill="accent6" w:themeFillTint="99"/>
          </w:tcPr>
          <w:p w:rsidR="0031375A" w:rsidRDefault="0031375A" w:rsidP="007F36A1"/>
        </w:tc>
      </w:tr>
    </w:tbl>
    <w:p w:rsidR="0031375A" w:rsidRDefault="0031375A" w:rsidP="0031375A">
      <w:r>
        <w:br w:type="page"/>
      </w:r>
    </w:p>
    <w:p w:rsidR="0031375A" w:rsidRPr="0031375A" w:rsidRDefault="0031375A" w:rsidP="0031375A">
      <w:pPr>
        <w:rPr>
          <w:sz w:val="16"/>
          <w:szCs w:val="16"/>
        </w:rPr>
      </w:pPr>
    </w:p>
    <w:p w:rsidR="0031375A" w:rsidRPr="0031375A" w:rsidRDefault="0031375A" w:rsidP="0031375A">
      <w:pPr>
        <w:rPr>
          <w:sz w:val="16"/>
          <w:szCs w:val="16"/>
        </w:rPr>
      </w:pPr>
    </w:p>
    <w:p w:rsidR="0031375A" w:rsidRPr="0031375A" w:rsidRDefault="0031375A" w:rsidP="0031375A">
      <w:pPr>
        <w:rPr>
          <w:sz w:val="16"/>
          <w:szCs w:val="16"/>
        </w:rPr>
      </w:pPr>
    </w:p>
    <w:p w:rsidR="0031375A" w:rsidRPr="00B44A80" w:rsidRDefault="0031375A" w:rsidP="0031375A">
      <w:pPr>
        <w:spacing w:line="240" w:lineRule="auto"/>
        <w:rPr>
          <w:b/>
          <w:sz w:val="48"/>
        </w:rPr>
      </w:pPr>
      <w:r w:rsidRPr="00B44A80">
        <w:rPr>
          <w:b/>
          <w:sz w:val="48"/>
        </w:rPr>
        <w:t>ANEXO 2</w:t>
      </w:r>
    </w:p>
    <w:p w:rsidR="0031375A" w:rsidRDefault="0031375A" w:rsidP="0031375A">
      <w:pPr>
        <w:spacing w:line="240" w:lineRule="auto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31375A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31375A" w:rsidRDefault="0031375A" w:rsidP="007F36A1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31375A" w:rsidRDefault="0031375A" w:rsidP="007F36A1">
            <w:r>
              <w:t>Asistencia de jóvenes para el desahogo del programa</w:t>
            </w:r>
          </w:p>
        </w:tc>
      </w:tr>
      <w:tr w:rsidR="0031375A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31375A" w:rsidRDefault="0031375A" w:rsidP="007F36A1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31375A" w:rsidRDefault="0031375A" w:rsidP="007F36A1">
            <w:r>
              <w:t>Calendarización de las instituciones educativas a visitar.</w:t>
            </w:r>
          </w:p>
          <w:p w:rsidR="0031375A" w:rsidRDefault="0031375A" w:rsidP="007F36A1">
            <w:r>
              <w:t>Convocar la asistencia de los jóvenes</w:t>
            </w:r>
          </w:p>
          <w:p w:rsidR="0031375A" w:rsidRDefault="0031375A" w:rsidP="007F36A1">
            <w:r>
              <w:t>Desahogar el programa del curso/taller</w:t>
            </w:r>
          </w:p>
          <w:p w:rsidR="0031375A" w:rsidRDefault="0031375A" w:rsidP="007F36A1"/>
        </w:tc>
      </w:tr>
      <w:tr w:rsidR="0031375A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31375A" w:rsidRDefault="0031375A" w:rsidP="007F36A1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31375A" w:rsidRDefault="0031375A" w:rsidP="007F36A1"/>
        </w:tc>
      </w:tr>
      <w:tr w:rsidR="0031375A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31375A" w:rsidRDefault="0031375A" w:rsidP="007F36A1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31375A" w:rsidRDefault="0031375A" w:rsidP="007F36A1"/>
        </w:tc>
      </w:tr>
      <w:tr w:rsidR="0031375A" w:rsidTr="007F36A1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Largo Plazo</w:t>
            </w:r>
          </w:p>
        </w:tc>
      </w:tr>
      <w:tr w:rsidR="0031375A" w:rsidTr="007F36A1">
        <w:tc>
          <w:tcPr>
            <w:tcW w:w="1356" w:type="pct"/>
            <w:vMerge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31375A" w:rsidRDefault="0031375A" w:rsidP="007F36A1">
            <w:pPr>
              <w:jc w:val="center"/>
            </w:pPr>
            <w:r>
              <w:t>200</w:t>
            </w:r>
          </w:p>
        </w:tc>
        <w:tc>
          <w:tcPr>
            <w:tcW w:w="1633" w:type="pct"/>
            <w:gridSpan w:val="3"/>
            <w:shd w:val="clear" w:color="auto" w:fill="auto"/>
          </w:tcPr>
          <w:p w:rsidR="0031375A" w:rsidRDefault="0031375A" w:rsidP="007F36A1">
            <w:pPr>
              <w:jc w:val="center"/>
            </w:pPr>
            <w:r>
              <w:t>350</w:t>
            </w:r>
          </w:p>
        </w:tc>
        <w:tc>
          <w:tcPr>
            <w:tcW w:w="1190" w:type="pct"/>
            <w:shd w:val="clear" w:color="auto" w:fill="auto"/>
          </w:tcPr>
          <w:p w:rsidR="0031375A" w:rsidRDefault="0031375A" w:rsidP="007F36A1">
            <w:pPr>
              <w:jc w:val="center"/>
            </w:pPr>
            <w:r>
              <w:t>500</w:t>
            </w:r>
          </w:p>
        </w:tc>
      </w:tr>
      <w:tr w:rsidR="0031375A" w:rsidTr="007F36A1">
        <w:tc>
          <w:tcPr>
            <w:tcW w:w="1356" w:type="pct"/>
            <w:shd w:val="clear" w:color="auto" w:fill="D9D9D9" w:themeFill="background1" w:themeFillShade="D9"/>
          </w:tcPr>
          <w:p w:rsidR="0031375A" w:rsidRDefault="0031375A" w:rsidP="007F36A1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Formula del indicador</w:t>
            </w:r>
          </w:p>
        </w:tc>
      </w:tr>
      <w:tr w:rsidR="0031375A" w:rsidTr="007F36A1">
        <w:tc>
          <w:tcPr>
            <w:tcW w:w="1356" w:type="pct"/>
            <w:shd w:val="clear" w:color="auto" w:fill="auto"/>
          </w:tcPr>
          <w:p w:rsidR="0031375A" w:rsidRDefault="0031375A" w:rsidP="007F36A1">
            <w:pPr>
              <w:jc w:val="center"/>
            </w:pPr>
            <w:r>
              <w:t>0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31375A" w:rsidRDefault="0031375A" w:rsidP="007F36A1">
            <w:pPr>
              <w:jc w:val="center"/>
            </w:pPr>
            <w:r>
              <w:t>500</w:t>
            </w:r>
          </w:p>
        </w:tc>
        <w:tc>
          <w:tcPr>
            <w:tcW w:w="1010" w:type="pct"/>
            <w:shd w:val="clear" w:color="auto" w:fill="FFFFFF" w:themeFill="background1"/>
          </w:tcPr>
          <w:p w:rsidR="0031375A" w:rsidRDefault="0031375A" w:rsidP="007F36A1">
            <w:pPr>
              <w:jc w:val="both"/>
            </w:pPr>
            <w:r>
              <w:t>Estratégico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31375A" w:rsidRDefault="0031375A" w:rsidP="007F36A1">
            <w:pPr>
              <w:jc w:val="both"/>
            </w:pPr>
            <w:r>
              <w:t>Jóvenes asistentes</w:t>
            </w:r>
          </w:p>
        </w:tc>
      </w:tr>
      <w:tr w:rsidR="0031375A" w:rsidTr="007F36A1">
        <w:tc>
          <w:tcPr>
            <w:tcW w:w="2648" w:type="pct"/>
            <w:gridSpan w:val="3"/>
            <w:shd w:val="clear" w:color="auto" w:fill="D9D9D9" w:themeFill="background1" w:themeFillShade="D9"/>
          </w:tcPr>
          <w:p w:rsidR="0031375A" w:rsidRDefault="0031375A" w:rsidP="007F36A1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31375A" w:rsidRDefault="0031375A" w:rsidP="007F36A1"/>
        </w:tc>
      </w:tr>
    </w:tbl>
    <w:p w:rsidR="0031375A" w:rsidRDefault="0031375A" w:rsidP="0031375A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31375A" w:rsidTr="007F36A1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</w:p>
        </w:tc>
      </w:tr>
      <w:tr w:rsidR="0031375A" w:rsidRPr="002B2543" w:rsidTr="007F36A1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31375A" w:rsidRPr="002B2543" w:rsidRDefault="0031375A" w:rsidP="007F36A1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</w:tr>
      <w:tr w:rsidR="0031375A" w:rsidRPr="002B2543" w:rsidTr="007F36A1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31375A" w:rsidRDefault="0031375A" w:rsidP="007F36A1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31375A" w:rsidTr="007F36A1">
        <w:trPr>
          <w:trHeight w:val="312"/>
        </w:trPr>
        <w:tc>
          <w:tcPr>
            <w:tcW w:w="0" w:type="auto"/>
            <w:shd w:val="clear" w:color="auto" w:fill="auto"/>
          </w:tcPr>
          <w:p w:rsidR="0031375A" w:rsidRPr="00A316F5" w:rsidRDefault="0031375A" w:rsidP="007F36A1">
            <w:r>
              <w:t>Charlas y cursos/ taller, dentro de los planteles (no opera en periodo vacacional)</w:t>
            </w:r>
          </w:p>
        </w:tc>
        <w:tc>
          <w:tcPr>
            <w:tcW w:w="240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31375A" w:rsidRPr="00145F76" w:rsidRDefault="0031375A" w:rsidP="007F36A1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31375A" w:rsidRPr="00145F76" w:rsidRDefault="0031375A" w:rsidP="007F36A1">
            <w:pPr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</w:p>
        </w:tc>
      </w:tr>
    </w:tbl>
    <w:p w:rsidR="0031375A" w:rsidRDefault="0031375A" w:rsidP="0031375A">
      <w:pPr>
        <w:rPr>
          <w:i/>
          <w:sz w:val="16"/>
        </w:rPr>
      </w:pPr>
    </w:p>
    <w:p w:rsidR="0031375A" w:rsidRPr="007031DE" w:rsidRDefault="0031375A" w:rsidP="0031375A">
      <w:pPr>
        <w:rPr>
          <w:i/>
          <w:sz w:val="16"/>
        </w:rPr>
      </w:pPr>
    </w:p>
    <w:p w:rsidR="0042116E" w:rsidRDefault="0042116E" w:rsidP="00212E94">
      <w:pPr>
        <w:rPr>
          <w:i/>
          <w:sz w:val="16"/>
        </w:rPr>
      </w:pPr>
    </w:p>
    <w:p w:rsidR="0042116E" w:rsidRDefault="0042116E" w:rsidP="00212E94">
      <w:pPr>
        <w:rPr>
          <w:i/>
          <w:sz w:val="16"/>
        </w:rPr>
      </w:pPr>
    </w:p>
    <w:p w:rsidR="0042116E" w:rsidRDefault="0042116E" w:rsidP="00212E94">
      <w:pPr>
        <w:rPr>
          <w:i/>
          <w:sz w:val="16"/>
        </w:rPr>
      </w:pPr>
    </w:p>
    <w:p w:rsidR="0042116E" w:rsidRDefault="0042116E" w:rsidP="00212E94">
      <w:pPr>
        <w:rPr>
          <w:i/>
          <w:sz w:val="16"/>
        </w:rPr>
      </w:pPr>
    </w:p>
    <w:tbl>
      <w:tblPr>
        <w:tblStyle w:val="Tablaconcuadrcula"/>
        <w:tblpPr w:leftFromText="141" w:rightFromText="141" w:vertAnchor="text" w:horzAnchor="margin" w:tblpXSpec="right" w:tblpY="14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</w:tblGrid>
      <w:tr w:rsidR="0031375A" w:rsidRPr="00A53525" w:rsidTr="0031375A">
        <w:trPr>
          <w:trHeight w:val="823"/>
        </w:trPr>
        <w:tc>
          <w:tcPr>
            <w:tcW w:w="6486" w:type="dxa"/>
          </w:tcPr>
          <w:p w:rsidR="0031375A" w:rsidRPr="005D6B0E" w:rsidRDefault="0031375A" w:rsidP="0031375A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31375A" w:rsidRDefault="0031375A" w:rsidP="0031375A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1375A" w:rsidRPr="00A53525" w:rsidRDefault="0031375A" w:rsidP="0031375A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31375A" w:rsidRDefault="0031375A" w:rsidP="0031375A">
      <w:pPr>
        <w:spacing w:line="240" w:lineRule="auto"/>
        <w:rPr>
          <w:b/>
          <w:sz w:val="48"/>
        </w:rPr>
      </w:pP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31375A" w:rsidRPr="0095351C" w:rsidRDefault="0031375A" w:rsidP="0031375A">
      <w:pPr>
        <w:spacing w:line="240" w:lineRule="auto"/>
        <w:rPr>
          <w:b/>
          <w:sz w:val="48"/>
        </w:rPr>
      </w:pPr>
      <w:r>
        <w:rPr>
          <w:sz w:val="28"/>
        </w:rPr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31375A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31375A" w:rsidRDefault="0031375A" w:rsidP="007F36A1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31375A" w:rsidRDefault="0031375A" w:rsidP="007F36A1">
            <w:pPr>
              <w:jc w:val="both"/>
            </w:pPr>
            <w:r w:rsidRPr="00C27B3E">
              <w:rPr>
                <w:rFonts w:ascii="Arial" w:eastAsia="Calibri" w:hAnsi="Arial" w:cs="Arial"/>
                <w:sz w:val="20"/>
                <w:szCs w:val="20"/>
              </w:rPr>
              <w:t>Ser Joven es tu oportunidad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31375A" w:rsidRDefault="0031375A" w:rsidP="007F36A1">
            <w:pPr>
              <w:jc w:val="both"/>
            </w:pPr>
          </w:p>
        </w:tc>
      </w:tr>
      <w:tr w:rsidR="0031375A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31375A" w:rsidRDefault="0031375A" w:rsidP="007F36A1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31375A" w:rsidRDefault="0031375A" w:rsidP="007F36A1">
            <w:pPr>
              <w:jc w:val="both"/>
            </w:pPr>
            <w:r>
              <w:t>IMJUVET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31375A" w:rsidRDefault="0031375A" w:rsidP="007F36A1">
            <w:pPr>
              <w:jc w:val="both"/>
            </w:pPr>
          </w:p>
        </w:tc>
      </w:tr>
      <w:tr w:rsidR="0031375A" w:rsidTr="007F36A1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31375A" w:rsidRDefault="0031375A" w:rsidP="007F36A1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31375A" w:rsidRDefault="0031375A" w:rsidP="007F36A1">
            <w:pPr>
              <w:jc w:val="both"/>
            </w:pPr>
            <w:r>
              <w:t>Falta de incentivos para los jóvenes, que lo motiven a especializarse en rubro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31375A" w:rsidRDefault="0031375A" w:rsidP="007F36A1">
            <w:pPr>
              <w:jc w:val="both"/>
            </w:pPr>
          </w:p>
        </w:tc>
      </w:tr>
      <w:tr w:rsidR="0031375A" w:rsidTr="007F36A1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31375A" w:rsidRDefault="0031375A" w:rsidP="007F36A1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31375A" w:rsidRDefault="0031375A" w:rsidP="007F36A1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31375A" w:rsidRDefault="0031375A" w:rsidP="007F36A1">
            <w:pPr>
              <w:jc w:val="both"/>
            </w:pPr>
          </w:p>
        </w:tc>
      </w:tr>
      <w:tr w:rsidR="0031375A" w:rsidTr="007F36A1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31375A" w:rsidRDefault="0031375A" w:rsidP="007F36A1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31375A" w:rsidRDefault="0031375A" w:rsidP="007F36A1">
            <w:pPr>
              <w:jc w:val="both"/>
            </w:pPr>
            <w:r>
              <w:t xml:space="preserve">Jóvenes de todo el municipio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31375A" w:rsidRDefault="0031375A" w:rsidP="007F36A1">
            <w:pPr>
              <w:jc w:val="both"/>
            </w:pPr>
          </w:p>
        </w:tc>
      </w:tr>
      <w:tr w:rsidR="0031375A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31375A" w:rsidRDefault="0031375A" w:rsidP="007F36A1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31375A" w:rsidRDefault="0031375A" w:rsidP="007F36A1">
            <w:pPr>
              <w:jc w:val="both"/>
            </w:pPr>
            <w:r>
              <w:t>Saúl Rene Blanco Vázquez</w:t>
            </w:r>
          </w:p>
          <w:p w:rsidR="0031375A" w:rsidRDefault="0031375A" w:rsidP="007F36A1">
            <w:pPr>
              <w:jc w:val="both"/>
            </w:pPr>
            <w:r>
              <w:t>3315447109</w:t>
            </w:r>
          </w:p>
          <w:p w:rsidR="0031375A" w:rsidRDefault="0031375A" w:rsidP="007F36A1">
            <w:pPr>
              <w:jc w:val="both"/>
            </w:pPr>
            <w:r>
              <w:t>reneblancoimjuvet@g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31375A" w:rsidRDefault="0031375A" w:rsidP="007F36A1">
            <w:pPr>
              <w:jc w:val="both"/>
            </w:pPr>
          </w:p>
        </w:tc>
      </w:tr>
      <w:tr w:rsidR="0031375A" w:rsidTr="007F36A1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31375A" w:rsidRDefault="0031375A" w:rsidP="007F36A1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31375A" w:rsidRDefault="0031375A" w:rsidP="007F36A1">
            <w:pPr>
              <w:jc w:val="both"/>
            </w:pPr>
            <w:r>
              <w:t>Reconocer la trayectoria de 12 jóvenes sobresalientes del municipio en distintos rubros</w:t>
            </w:r>
          </w:p>
          <w:p w:rsidR="0031375A" w:rsidRDefault="0031375A" w:rsidP="007F36A1">
            <w:pPr>
              <w:jc w:val="both"/>
            </w:pPr>
            <w:r>
              <w:t>Académica</w:t>
            </w:r>
          </w:p>
          <w:p w:rsidR="0031375A" w:rsidRDefault="0031375A" w:rsidP="007F36A1">
            <w:pPr>
              <w:jc w:val="both"/>
            </w:pPr>
            <w:r>
              <w:t>Emprendedora</w:t>
            </w:r>
          </w:p>
          <w:p w:rsidR="0031375A" w:rsidRDefault="0031375A" w:rsidP="007F36A1">
            <w:pPr>
              <w:jc w:val="both"/>
            </w:pPr>
            <w:r>
              <w:t>Ciencia y Tecnología</w:t>
            </w:r>
          </w:p>
          <w:p w:rsidR="0031375A" w:rsidRDefault="0031375A" w:rsidP="007F36A1">
            <w:pPr>
              <w:jc w:val="both"/>
            </w:pPr>
            <w:r>
              <w:t>Deporte</w:t>
            </w:r>
          </w:p>
          <w:p w:rsidR="0031375A" w:rsidRDefault="0031375A" w:rsidP="007F36A1">
            <w:pPr>
              <w:jc w:val="both"/>
            </w:pPr>
            <w:r>
              <w:t>Altruist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31375A" w:rsidRDefault="0031375A" w:rsidP="007F36A1">
            <w:pPr>
              <w:jc w:val="both"/>
            </w:pPr>
          </w:p>
        </w:tc>
      </w:tr>
      <w:tr w:rsidR="0031375A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31375A" w:rsidRDefault="0031375A" w:rsidP="007F36A1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31375A" w:rsidRDefault="0031375A" w:rsidP="007F36A1">
            <w:pPr>
              <w:jc w:val="both"/>
            </w:pPr>
            <w:r>
              <w:t>Jóvenes de entre 15 a 29 años</w:t>
            </w:r>
          </w:p>
        </w:tc>
      </w:tr>
      <w:tr w:rsidR="0031375A" w:rsidTr="007F36A1">
        <w:tc>
          <w:tcPr>
            <w:tcW w:w="4599" w:type="dxa"/>
            <w:gridSpan w:val="5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Fecha de Cierre</w:t>
            </w:r>
          </w:p>
        </w:tc>
      </w:tr>
      <w:tr w:rsidR="0031375A" w:rsidTr="007F36A1">
        <w:tc>
          <w:tcPr>
            <w:tcW w:w="1092" w:type="dxa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31375A" w:rsidRDefault="0031375A" w:rsidP="007F36A1">
            <w:r>
              <w:t>Junio 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31375A" w:rsidRDefault="0031375A" w:rsidP="007F36A1">
            <w:r>
              <w:t>Agosto 2016</w:t>
            </w:r>
          </w:p>
        </w:tc>
      </w:tr>
      <w:tr w:rsidR="0031375A" w:rsidTr="007F36A1">
        <w:tc>
          <w:tcPr>
            <w:tcW w:w="1092" w:type="dxa"/>
          </w:tcPr>
          <w:p w:rsidR="0031375A" w:rsidRDefault="0031375A" w:rsidP="007F36A1">
            <w:pPr>
              <w:jc w:val="center"/>
            </w:pPr>
          </w:p>
        </w:tc>
        <w:tc>
          <w:tcPr>
            <w:tcW w:w="1060" w:type="dxa"/>
          </w:tcPr>
          <w:p w:rsidR="0031375A" w:rsidRDefault="0031375A" w:rsidP="007F36A1">
            <w:pPr>
              <w:jc w:val="center"/>
            </w:pPr>
            <w:r>
              <w:t>x</w:t>
            </w:r>
          </w:p>
        </w:tc>
        <w:tc>
          <w:tcPr>
            <w:tcW w:w="915" w:type="dxa"/>
          </w:tcPr>
          <w:p w:rsidR="0031375A" w:rsidRDefault="0031375A" w:rsidP="007F36A1">
            <w:pPr>
              <w:jc w:val="center"/>
            </w:pPr>
          </w:p>
        </w:tc>
        <w:tc>
          <w:tcPr>
            <w:tcW w:w="1532" w:type="dxa"/>
            <w:gridSpan w:val="2"/>
          </w:tcPr>
          <w:p w:rsidR="0031375A" w:rsidRDefault="0031375A" w:rsidP="007F36A1">
            <w:pPr>
              <w:jc w:val="center"/>
            </w:pPr>
          </w:p>
        </w:tc>
        <w:tc>
          <w:tcPr>
            <w:tcW w:w="1678" w:type="dxa"/>
          </w:tcPr>
          <w:p w:rsidR="0031375A" w:rsidRDefault="0031375A" w:rsidP="007F36A1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31375A" w:rsidRDefault="0031375A" w:rsidP="007F36A1">
            <w:pPr>
              <w:jc w:val="center"/>
            </w:pPr>
            <w:r>
              <w:t>6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x</w:t>
            </w:r>
          </w:p>
        </w:tc>
      </w:tr>
      <w:tr w:rsidR="0031375A" w:rsidTr="007F36A1">
        <w:tc>
          <w:tcPr>
            <w:tcW w:w="3067" w:type="dxa"/>
            <w:gridSpan w:val="3"/>
            <w:shd w:val="clear" w:color="auto" w:fill="D9D9D9" w:themeFill="background1" w:themeFillShade="D9"/>
          </w:tcPr>
          <w:p w:rsidR="0031375A" w:rsidRDefault="0031375A" w:rsidP="007F36A1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31375A" w:rsidRDefault="0031375A" w:rsidP="007F36A1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31375A" w:rsidRDefault="0031375A" w:rsidP="007F36A1"/>
        </w:tc>
        <w:tc>
          <w:tcPr>
            <w:tcW w:w="898" w:type="dxa"/>
            <w:shd w:val="clear" w:color="auto" w:fill="FABF8F" w:themeFill="accent6" w:themeFillTint="99"/>
          </w:tcPr>
          <w:p w:rsidR="0031375A" w:rsidRDefault="0031375A" w:rsidP="007F36A1"/>
        </w:tc>
        <w:tc>
          <w:tcPr>
            <w:tcW w:w="825" w:type="dxa"/>
            <w:shd w:val="clear" w:color="auto" w:fill="FABF8F" w:themeFill="accent6" w:themeFillTint="99"/>
          </w:tcPr>
          <w:p w:rsidR="0031375A" w:rsidRDefault="0031375A" w:rsidP="007F36A1"/>
        </w:tc>
        <w:tc>
          <w:tcPr>
            <w:tcW w:w="946" w:type="dxa"/>
            <w:shd w:val="clear" w:color="auto" w:fill="FABF8F" w:themeFill="accent6" w:themeFillTint="99"/>
          </w:tcPr>
          <w:p w:rsidR="0031375A" w:rsidRDefault="0031375A" w:rsidP="007F36A1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31375A" w:rsidRDefault="0031375A" w:rsidP="007F36A1"/>
        </w:tc>
        <w:tc>
          <w:tcPr>
            <w:tcW w:w="874" w:type="dxa"/>
            <w:shd w:val="clear" w:color="auto" w:fill="FABF8F" w:themeFill="accent6" w:themeFillTint="99"/>
          </w:tcPr>
          <w:p w:rsidR="0031375A" w:rsidRDefault="0031375A" w:rsidP="007F36A1"/>
        </w:tc>
      </w:tr>
    </w:tbl>
    <w:p w:rsidR="0031375A" w:rsidRDefault="0031375A" w:rsidP="0031375A">
      <w:r>
        <w:br w:type="page"/>
      </w:r>
    </w:p>
    <w:p w:rsidR="0031375A" w:rsidRPr="0031375A" w:rsidRDefault="0031375A" w:rsidP="0031375A">
      <w:pPr>
        <w:rPr>
          <w:sz w:val="16"/>
          <w:szCs w:val="16"/>
        </w:rPr>
      </w:pPr>
    </w:p>
    <w:p w:rsidR="0031375A" w:rsidRPr="0031375A" w:rsidRDefault="0031375A" w:rsidP="0031375A">
      <w:pPr>
        <w:rPr>
          <w:sz w:val="16"/>
          <w:szCs w:val="16"/>
        </w:rPr>
      </w:pPr>
    </w:p>
    <w:p w:rsidR="0031375A" w:rsidRPr="0031375A" w:rsidRDefault="0031375A" w:rsidP="0031375A">
      <w:pPr>
        <w:rPr>
          <w:sz w:val="16"/>
          <w:szCs w:val="16"/>
        </w:rPr>
      </w:pPr>
    </w:p>
    <w:p w:rsidR="0031375A" w:rsidRPr="00B44A80" w:rsidRDefault="0031375A" w:rsidP="0031375A">
      <w:pPr>
        <w:spacing w:line="240" w:lineRule="auto"/>
        <w:rPr>
          <w:b/>
          <w:sz w:val="48"/>
        </w:rPr>
      </w:pPr>
      <w:r w:rsidRPr="00B44A80">
        <w:rPr>
          <w:b/>
          <w:sz w:val="48"/>
        </w:rPr>
        <w:t>ANEXO 2</w:t>
      </w:r>
    </w:p>
    <w:p w:rsidR="0031375A" w:rsidRDefault="0031375A" w:rsidP="0031375A">
      <w:pPr>
        <w:spacing w:line="240" w:lineRule="auto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31375A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31375A" w:rsidRDefault="0031375A" w:rsidP="007F36A1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31375A" w:rsidRDefault="0031375A" w:rsidP="007F36A1">
            <w:r>
              <w:t>Jóvenes premiados</w:t>
            </w:r>
          </w:p>
        </w:tc>
      </w:tr>
      <w:tr w:rsidR="0031375A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31375A" w:rsidRDefault="0031375A" w:rsidP="007F36A1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31375A" w:rsidRDefault="0031375A" w:rsidP="007F36A1">
            <w:r>
              <w:t>Convocatoria</w:t>
            </w:r>
          </w:p>
          <w:p w:rsidR="0031375A" w:rsidRDefault="0031375A" w:rsidP="007F36A1">
            <w:r>
              <w:t xml:space="preserve">Recepción de documentos </w:t>
            </w:r>
          </w:p>
          <w:p w:rsidR="0031375A" w:rsidRDefault="0031375A" w:rsidP="007F36A1">
            <w:r>
              <w:t>Selección por parte del jurado de los jóvenes ganadores</w:t>
            </w:r>
          </w:p>
          <w:p w:rsidR="0031375A" w:rsidRDefault="0031375A" w:rsidP="007F36A1">
            <w:r>
              <w:t xml:space="preserve">Premiación </w:t>
            </w:r>
          </w:p>
        </w:tc>
      </w:tr>
      <w:tr w:rsidR="0031375A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31375A" w:rsidRDefault="0031375A" w:rsidP="007F36A1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31375A" w:rsidRDefault="0031375A" w:rsidP="007F36A1"/>
        </w:tc>
      </w:tr>
      <w:tr w:rsidR="0031375A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31375A" w:rsidRDefault="0031375A" w:rsidP="007F36A1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31375A" w:rsidRDefault="0031375A" w:rsidP="007F36A1"/>
        </w:tc>
      </w:tr>
      <w:tr w:rsidR="0031375A" w:rsidTr="007F36A1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Largo Plazo</w:t>
            </w:r>
          </w:p>
        </w:tc>
      </w:tr>
      <w:tr w:rsidR="0031375A" w:rsidTr="007F36A1">
        <w:tc>
          <w:tcPr>
            <w:tcW w:w="1356" w:type="pct"/>
            <w:vMerge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31375A" w:rsidRDefault="0031375A" w:rsidP="007F36A1">
            <w:pPr>
              <w:jc w:val="center"/>
            </w:pPr>
            <w:r>
              <w:t>12</w:t>
            </w:r>
          </w:p>
        </w:tc>
        <w:tc>
          <w:tcPr>
            <w:tcW w:w="1633" w:type="pct"/>
            <w:gridSpan w:val="3"/>
            <w:shd w:val="clear" w:color="auto" w:fill="auto"/>
          </w:tcPr>
          <w:p w:rsidR="0031375A" w:rsidRDefault="0031375A" w:rsidP="007F36A1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31375A" w:rsidRDefault="0031375A" w:rsidP="007F36A1">
            <w:pPr>
              <w:jc w:val="center"/>
            </w:pPr>
          </w:p>
        </w:tc>
      </w:tr>
      <w:tr w:rsidR="0031375A" w:rsidTr="007F36A1">
        <w:tc>
          <w:tcPr>
            <w:tcW w:w="1356" w:type="pct"/>
            <w:shd w:val="clear" w:color="auto" w:fill="D9D9D9" w:themeFill="background1" w:themeFillShade="D9"/>
          </w:tcPr>
          <w:p w:rsidR="0031375A" w:rsidRDefault="0031375A" w:rsidP="007F36A1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Formula del indicador</w:t>
            </w:r>
          </w:p>
        </w:tc>
      </w:tr>
      <w:tr w:rsidR="0031375A" w:rsidTr="007F36A1">
        <w:tc>
          <w:tcPr>
            <w:tcW w:w="1356" w:type="pct"/>
            <w:shd w:val="clear" w:color="auto" w:fill="auto"/>
          </w:tcPr>
          <w:p w:rsidR="0031375A" w:rsidRDefault="0031375A" w:rsidP="007F36A1">
            <w:r>
              <w:t>0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31375A" w:rsidRDefault="0031375A" w:rsidP="007F36A1">
            <w:pPr>
              <w:jc w:val="center"/>
            </w:pPr>
            <w:r>
              <w:t>12</w:t>
            </w:r>
          </w:p>
        </w:tc>
        <w:tc>
          <w:tcPr>
            <w:tcW w:w="1010" w:type="pct"/>
            <w:shd w:val="clear" w:color="auto" w:fill="FFFFFF" w:themeFill="background1"/>
          </w:tcPr>
          <w:p w:rsidR="0031375A" w:rsidRDefault="0031375A" w:rsidP="007F36A1">
            <w:pPr>
              <w:jc w:val="both"/>
            </w:pPr>
            <w:r>
              <w:t>estratégico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31375A" w:rsidRDefault="0031375A" w:rsidP="007F36A1">
            <w:pPr>
              <w:jc w:val="both"/>
            </w:pPr>
            <w:r>
              <w:t>Jóvenes premiados</w:t>
            </w:r>
          </w:p>
        </w:tc>
      </w:tr>
      <w:tr w:rsidR="0031375A" w:rsidTr="007F36A1">
        <w:tc>
          <w:tcPr>
            <w:tcW w:w="2648" w:type="pct"/>
            <w:gridSpan w:val="3"/>
            <w:shd w:val="clear" w:color="auto" w:fill="D9D9D9" w:themeFill="background1" w:themeFillShade="D9"/>
          </w:tcPr>
          <w:p w:rsidR="0031375A" w:rsidRDefault="0031375A" w:rsidP="007F36A1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31375A" w:rsidRDefault="0031375A" w:rsidP="007F36A1"/>
        </w:tc>
      </w:tr>
    </w:tbl>
    <w:p w:rsidR="0031375A" w:rsidRDefault="0031375A" w:rsidP="0031375A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31375A" w:rsidTr="007F36A1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</w:p>
        </w:tc>
      </w:tr>
      <w:tr w:rsidR="0031375A" w:rsidRPr="002B2543" w:rsidTr="007F36A1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31375A" w:rsidRPr="002B2543" w:rsidRDefault="0031375A" w:rsidP="007F36A1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</w:tr>
      <w:tr w:rsidR="0031375A" w:rsidRPr="002B2543" w:rsidTr="007F36A1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31375A" w:rsidRDefault="0031375A" w:rsidP="007F36A1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31375A" w:rsidTr="007F36A1">
        <w:trPr>
          <w:trHeight w:val="312"/>
        </w:trPr>
        <w:tc>
          <w:tcPr>
            <w:tcW w:w="0" w:type="auto"/>
            <w:shd w:val="clear" w:color="auto" w:fill="auto"/>
          </w:tcPr>
          <w:p w:rsidR="0031375A" w:rsidRPr="00A316F5" w:rsidRDefault="0031375A" w:rsidP="007F36A1">
            <w:proofErr w:type="gramStart"/>
            <w:r>
              <w:t>convocatoria</w:t>
            </w:r>
            <w:proofErr w:type="gramEnd"/>
            <w:r>
              <w:t xml:space="preserve"> para la selección de los jóvenes sobresalientes.</w:t>
            </w:r>
          </w:p>
        </w:tc>
        <w:tc>
          <w:tcPr>
            <w:tcW w:w="240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31375A" w:rsidRPr="00145F76" w:rsidRDefault="0031375A" w:rsidP="007F36A1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</w:p>
        </w:tc>
      </w:tr>
      <w:tr w:rsidR="0031375A" w:rsidTr="007F36A1">
        <w:trPr>
          <w:trHeight w:val="312"/>
        </w:trPr>
        <w:tc>
          <w:tcPr>
            <w:tcW w:w="0" w:type="auto"/>
            <w:shd w:val="clear" w:color="auto" w:fill="auto"/>
          </w:tcPr>
          <w:p w:rsidR="0031375A" w:rsidRPr="00A316F5" w:rsidRDefault="0031375A" w:rsidP="007F36A1">
            <w:r>
              <w:t>Selección y premiación de los jóvenes participantes</w:t>
            </w:r>
          </w:p>
        </w:tc>
        <w:tc>
          <w:tcPr>
            <w:tcW w:w="240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31375A" w:rsidRPr="00145F76" w:rsidRDefault="0031375A" w:rsidP="007F36A1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31375A" w:rsidRPr="00145F76" w:rsidRDefault="0031375A" w:rsidP="007F36A1">
            <w:pPr>
              <w:jc w:val="center"/>
              <w:rPr>
                <w:sz w:val="20"/>
              </w:rPr>
            </w:pPr>
          </w:p>
        </w:tc>
      </w:tr>
    </w:tbl>
    <w:p w:rsidR="0031375A" w:rsidRPr="007031DE" w:rsidRDefault="0031375A" w:rsidP="0031375A">
      <w:pPr>
        <w:rPr>
          <w:i/>
          <w:sz w:val="16"/>
        </w:rPr>
      </w:pPr>
    </w:p>
    <w:p w:rsidR="0042116E" w:rsidRDefault="0042116E" w:rsidP="00212E94">
      <w:pPr>
        <w:rPr>
          <w:i/>
          <w:sz w:val="16"/>
        </w:rPr>
      </w:pPr>
    </w:p>
    <w:p w:rsidR="0042116E" w:rsidRDefault="0042116E" w:rsidP="00212E94">
      <w:pPr>
        <w:rPr>
          <w:i/>
          <w:sz w:val="16"/>
        </w:rPr>
      </w:pPr>
    </w:p>
    <w:sectPr w:rsidR="0042116E" w:rsidSect="00A75A53">
      <w:headerReference w:type="default" r:id="rId9"/>
      <w:pgSz w:w="15840" w:h="12240" w:orient="landscape"/>
      <w:pgMar w:top="993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F1" w:rsidRDefault="006412F1" w:rsidP="00831F7E">
      <w:pPr>
        <w:spacing w:after="0" w:line="240" w:lineRule="auto"/>
      </w:pPr>
      <w:r>
        <w:separator/>
      </w:r>
    </w:p>
  </w:endnote>
  <w:endnote w:type="continuationSeparator" w:id="0">
    <w:p w:rsidR="006412F1" w:rsidRDefault="006412F1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F1" w:rsidRDefault="006412F1" w:rsidP="00831F7E">
      <w:pPr>
        <w:spacing w:after="0" w:line="240" w:lineRule="auto"/>
      </w:pPr>
      <w:r>
        <w:separator/>
      </w:r>
    </w:p>
  </w:footnote>
  <w:footnote w:type="continuationSeparator" w:id="0">
    <w:p w:rsidR="006412F1" w:rsidRDefault="006412F1" w:rsidP="0083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BB" w:rsidRDefault="00C52EBB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8F24ECF" wp14:editId="02C65988">
          <wp:simplePos x="0" y="0"/>
          <wp:positionH relativeFrom="column">
            <wp:posOffset>-358140</wp:posOffset>
          </wp:positionH>
          <wp:positionV relativeFrom="paragraph">
            <wp:posOffset>-118745</wp:posOffset>
          </wp:positionV>
          <wp:extent cx="2115185" cy="968375"/>
          <wp:effectExtent l="0" t="0" r="0" b="3175"/>
          <wp:wrapThrough wrapText="bothSides">
            <wp:wrapPolygon edited="0">
              <wp:start x="1362" y="0"/>
              <wp:lineTo x="0" y="2125"/>
              <wp:lineTo x="0" y="8498"/>
              <wp:lineTo x="389" y="17422"/>
              <wp:lineTo x="1167" y="20396"/>
              <wp:lineTo x="1556" y="21246"/>
              <wp:lineTo x="3502" y="21246"/>
              <wp:lineTo x="20621" y="20821"/>
              <wp:lineTo x="21399" y="20396"/>
              <wp:lineTo x="21399" y="14872"/>
              <wp:lineTo x="16341" y="13597"/>
              <wp:lineTo x="17119" y="9348"/>
              <wp:lineTo x="15757" y="8498"/>
              <wp:lineTo x="6031" y="5949"/>
              <wp:lineTo x="5058" y="2125"/>
              <wp:lineTo x="4085" y="0"/>
              <wp:lineTo x="1362" y="0"/>
            </wp:wrapPolygon>
          </wp:wrapThrough>
          <wp:docPr id="4" name="Imagen 4" descr="C:\Users\Juventud_1\Desktop\IMJUVE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Juventud_1\Desktop\IMJUV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E65737A" wp14:editId="650BC438">
          <wp:simplePos x="0" y="0"/>
          <wp:positionH relativeFrom="column">
            <wp:posOffset>7916545</wp:posOffset>
          </wp:positionH>
          <wp:positionV relativeFrom="paragraph">
            <wp:posOffset>3810</wp:posOffset>
          </wp:positionV>
          <wp:extent cx="781050" cy="979805"/>
          <wp:effectExtent l="0" t="0" r="0" b="0"/>
          <wp:wrapThrough wrapText="bothSides">
            <wp:wrapPolygon edited="0">
              <wp:start x="0" y="0"/>
              <wp:lineTo x="0" y="20998"/>
              <wp:lineTo x="21073" y="20998"/>
              <wp:lineTo x="21073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154A"/>
    <w:multiLevelType w:val="hybridMultilevel"/>
    <w:tmpl w:val="E0466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17C80"/>
    <w:multiLevelType w:val="hybridMultilevel"/>
    <w:tmpl w:val="266ED840"/>
    <w:lvl w:ilvl="0" w:tplc="D0C00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AC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54D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E0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10B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20A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D6D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22B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58C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F"/>
    <w:rsid w:val="0003322C"/>
    <w:rsid w:val="000473B9"/>
    <w:rsid w:val="00047523"/>
    <w:rsid w:val="00077A68"/>
    <w:rsid w:val="00094BAF"/>
    <w:rsid w:val="000C70C7"/>
    <w:rsid w:val="000D0701"/>
    <w:rsid w:val="000D5483"/>
    <w:rsid w:val="000D76A0"/>
    <w:rsid w:val="000F14EB"/>
    <w:rsid w:val="00115B5F"/>
    <w:rsid w:val="00121462"/>
    <w:rsid w:val="00125356"/>
    <w:rsid w:val="00135926"/>
    <w:rsid w:val="00145F76"/>
    <w:rsid w:val="0015123E"/>
    <w:rsid w:val="00153BBB"/>
    <w:rsid w:val="00163AC8"/>
    <w:rsid w:val="00190E0C"/>
    <w:rsid w:val="00191343"/>
    <w:rsid w:val="00195B59"/>
    <w:rsid w:val="001A5139"/>
    <w:rsid w:val="001D4E0E"/>
    <w:rsid w:val="001F5482"/>
    <w:rsid w:val="001F5B4A"/>
    <w:rsid w:val="00212E94"/>
    <w:rsid w:val="0021498C"/>
    <w:rsid w:val="0022207C"/>
    <w:rsid w:val="00244BBA"/>
    <w:rsid w:val="00283259"/>
    <w:rsid w:val="002B2543"/>
    <w:rsid w:val="002C48EE"/>
    <w:rsid w:val="002E08B6"/>
    <w:rsid w:val="002F588B"/>
    <w:rsid w:val="0031375A"/>
    <w:rsid w:val="00354265"/>
    <w:rsid w:val="0035529E"/>
    <w:rsid w:val="0038034B"/>
    <w:rsid w:val="00393FB9"/>
    <w:rsid w:val="003978F6"/>
    <w:rsid w:val="003C3FD5"/>
    <w:rsid w:val="003F1857"/>
    <w:rsid w:val="00414D92"/>
    <w:rsid w:val="00415510"/>
    <w:rsid w:val="0042116E"/>
    <w:rsid w:val="0042122F"/>
    <w:rsid w:val="004840BF"/>
    <w:rsid w:val="00485EB9"/>
    <w:rsid w:val="00493BDF"/>
    <w:rsid w:val="004A06C5"/>
    <w:rsid w:val="004B17E0"/>
    <w:rsid w:val="004D73DA"/>
    <w:rsid w:val="004E1777"/>
    <w:rsid w:val="004E5503"/>
    <w:rsid w:val="004F1363"/>
    <w:rsid w:val="00506A61"/>
    <w:rsid w:val="00507023"/>
    <w:rsid w:val="005132E8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7192"/>
    <w:rsid w:val="005A0925"/>
    <w:rsid w:val="005A4501"/>
    <w:rsid w:val="005A48A2"/>
    <w:rsid w:val="005B6A6B"/>
    <w:rsid w:val="005B7B26"/>
    <w:rsid w:val="005C6958"/>
    <w:rsid w:val="005D6B0E"/>
    <w:rsid w:val="005D7B49"/>
    <w:rsid w:val="005E58EB"/>
    <w:rsid w:val="005F04CD"/>
    <w:rsid w:val="006235EC"/>
    <w:rsid w:val="00640878"/>
    <w:rsid w:val="006412F1"/>
    <w:rsid w:val="00650F82"/>
    <w:rsid w:val="00663511"/>
    <w:rsid w:val="006637AB"/>
    <w:rsid w:val="00663E7F"/>
    <w:rsid w:val="0068316A"/>
    <w:rsid w:val="00691B6A"/>
    <w:rsid w:val="00697266"/>
    <w:rsid w:val="006C4E80"/>
    <w:rsid w:val="006D41B6"/>
    <w:rsid w:val="006D5FD4"/>
    <w:rsid w:val="006E48D8"/>
    <w:rsid w:val="006F0539"/>
    <w:rsid w:val="006F1A5C"/>
    <w:rsid w:val="00700C4B"/>
    <w:rsid w:val="007031DE"/>
    <w:rsid w:val="00723A2D"/>
    <w:rsid w:val="00741539"/>
    <w:rsid w:val="00762157"/>
    <w:rsid w:val="00775E30"/>
    <w:rsid w:val="00794ACD"/>
    <w:rsid w:val="007E1B4E"/>
    <w:rsid w:val="00803C8A"/>
    <w:rsid w:val="00831976"/>
    <w:rsid w:val="00831F7E"/>
    <w:rsid w:val="00865183"/>
    <w:rsid w:val="00867604"/>
    <w:rsid w:val="008823BE"/>
    <w:rsid w:val="008A24B2"/>
    <w:rsid w:val="008B03B5"/>
    <w:rsid w:val="008C1C98"/>
    <w:rsid w:val="008C7542"/>
    <w:rsid w:val="008D1CEE"/>
    <w:rsid w:val="008D3779"/>
    <w:rsid w:val="008D3FDC"/>
    <w:rsid w:val="00901996"/>
    <w:rsid w:val="009109C2"/>
    <w:rsid w:val="009170D4"/>
    <w:rsid w:val="009269F6"/>
    <w:rsid w:val="0095054C"/>
    <w:rsid w:val="0095351C"/>
    <w:rsid w:val="00992D78"/>
    <w:rsid w:val="009B06DF"/>
    <w:rsid w:val="009B17BA"/>
    <w:rsid w:val="009C363D"/>
    <w:rsid w:val="009E163A"/>
    <w:rsid w:val="009F50FA"/>
    <w:rsid w:val="00A00F82"/>
    <w:rsid w:val="00A01DCA"/>
    <w:rsid w:val="00A02C41"/>
    <w:rsid w:val="00A25173"/>
    <w:rsid w:val="00A316F5"/>
    <w:rsid w:val="00A33214"/>
    <w:rsid w:val="00A37EC0"/>
    <w:rsid w:val="00A43C95"/>
    <w:rsid w:val="00A465A0"/>
    <w:rsid w:val="00A53855"/>
    <w:rsid w:val="00A54029"/>
    <w:rsid w:val="00A54686"/>
    <w:rsid w:val="00A57343"/>
    <w:rsid w:val="00A65F50"/>
    <w:rsid w:val="00A75A53"/>
    <w:rsid w:val="00AA4922"/>
    <w:rsid w:val="00AB52C1"/>
    <w:rsid w:val="00AD4ED4"/>
    <w:rsid w:val="00AD667C"/>
    <w:rsid w:val="00AF641E"/>
    <w:rsid w:val="00AF730C"/>
    <w:rsid w:val="00B1501F"/>
    <w:rsid w:val="00B44A80"/>
    <w:rsid w:val="00B71F35"/>
    <w:rsid w:val="00B921CD"/>
    <w:rsid w:val="00BE28A4"/>
    <w:rsid w:val="00BF4795"/>
    <w:rsid w:val="00C12013"/>
    <w:rsid w:val="00C3208D"/>
    <w:rsid w:val="00C52EBB"/>
    <w:rsid w:val="00D11B82"/>
    <w:rsid w:val="00D22792"/>
    <w:rsid w:val="00D3511F"/>
    <w:rsid w:val="00D44F01"/>
    <w:rsid w:val="00D50738"/>
    <w:rsid w:val="00D81A12"/>
    <w:rsid w:val="00DA1F68"/>
    <w:rsid w:val="00DB0FA4"/>
    <w:rsid w:val="00DC13B1"/>
    <w:rsid w:val="00DC1D18"/>
    <w:rsid w:val="00DF2E5D"/>
    <w:rsid w:val="00DF3242"/>
    <w:rsid w:val="00E0231C"/>
    <w:rsid w:val="00E30C7A"/>
    <w:rsid w:val="00E32044"/>
    <w:rsid w:val="00E57798"/>
    <w:rsid w:val="00E6571B"/>
    <w:rsid w:val="00E81D19"/>
    <w:rsid w:val="00E82C33"/>
    <w:rsid w:val="00EA6CC6"/>
    <w:rsid w:val="00EB3B96"/>
    <w:rsid w:val="00ED521E"/>
    <w:rsid w:val="00EF78FF"/>
    <w:rsid w:val="00EF7B2F"/>
    <w:rsid w:val="00F13C60"/>
    <w:rsid w:val="00F150E9"/>
    <w:rsid w:val="00F1719D"/>
    <w:rsid w:val="00F42F74"/>
    <w:rsid w:val="00F44230"/>
    <w:rsid w:val="00F542C1"/>
    <w:rsid w:val="00F8764B"/>
    <w:rsid w:val="00F94878"/>
    <w:rsid w:val="00F963D3"/>
    <w:rsid w:val="00FA0FEA"/>
    <w:rsid w:val="00FA4CA7"/>
    <w:rsid w:val="00FA5E7E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Prrafodelista">
    <w:name w:val="List Paragraph"/>
    <w:basedOn w:val="Normal"/>
    <w:uiPriority w:val="34"/>
    <w:qFormat/>
    <w:rsid w:val="00A37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Prrafodelista">
    <w:name w:val="List Paragraph"/>
    <w:basedOn w:val="Normal"/>
    <w:uiPriority w:val="34"/>
    <w:qFormat/>
    <w:rsid w:val="00A37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7AE9-AAED-4B16-87B7-FB30BD8D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2130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Instituto Juventud</cp:lastModifiedBy>
  <cp:revision>14</cp:revision>
  <cp:lastPrinted>2016-06-21T16:36:00Z</cp:lastPrinted>
  <dcterms:created xsi:type="dcterms:W3CDTF">2018-02-26T20:08:00Z</dcterms:created>
  <dcterms:modified xsi:type="dcterms:W3CDTF">2018-02-27T17:54:00Z</dcterms:modified>
</cp:coreProperties>
</file>